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AF7C7A6" w14:textId="3A337463" w:rsidR="0066637B" w:rsidRDefault="0066637B"/>
    <w:tbl>
      <w:tblPr>
        <w:tblStyle w:val="Tabladelista2-nfasis5"/>
        <w:tblW w:w="10608" w:type="dxa"/>
        <w:jc w:val="center"/>
        <w:tblLook w:val="04A0" w:firstRow="1" w:lastRow="0" w:firstColumn="1" w:lastColumn="0" w:noHBand="0" w:noVBand="1"/>
      </w:tblPr>
      <w:tblGrid>
        <w:gridCol w:w="5304"/>
        <w:gridCol w:w="5304"/>
      </w:tblGrid>
      <w:tr w:rsidR="0066637B" w14:paraId="7F820574" w14:textId="77777777" w:rsidTr="004B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</w:tcPr>
          <w:p w14:paraId="1710C778" w14:textId="6304CA23" w:rsidR="0066637B" w:rsidRPr="0066637B" w:rsidRDefault="0066637B" w:rsidP="0066637B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6637B">
              <w:rPr>
                <w:sz w:val="32"/>
                <w:szCs w:val="32"/>
              </w:rPr>
              <w:t>JAVASCRIPT</w:t>
            </w:r>
          </w:p>
        </w:tc>
        <w:tc>
          <w:tcPr>
            <w:tcW w:w="5304" w:type="dxa"/>
          </w:tcPr>
          <w:p w14:paraId="79C11650" w14:textId="6D07D024" w:rsidR="0066637B" w:rsidRPr="0066637B" w:rsidRDefault="0066637B" w:rsidP="00666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66637B">
              <w:rPr>
                <w:sz w:val="32"/>
                <w:szCs w:val="32"/>
              </w:rPr>
              <w:t>PHP</w:t>
            </w:r>
          </w:p>
        </w:tc>
      </w:tr>
      <w:tr w:rsidR="0066637B" w14:paraId="7E17C5D1" w14:textId="77777777" w:rsidTr="004B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2"/>
          </w:tcPr>
          <w:p w14:paraId="69730F1D" w14:textId="0B9156E1" w:rsidR="0066637B" w:rsidRPr="0066637B" w:rsidRDefault="0066637B" w:rsidP="0066637B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6637B">
              <w:rPr>
                <w:sz w:val="28"/>
                <w:szCs w:val="28"/>
              </w:rPr>
              <w:t>Inicio</w:t>
            </w:r>
          </w:p>
        </w:tc>
      </w:tr>
      <w:tr w:rsidR="0066637B" w14:paraId="42101355" w14:textId="77777777" w:rsidTr="004B30E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</w:tcPr>
          <w:p w14:paraId="760674C5" w14:textId="2C3CD463" w:rsidR="0066637B" w:rsidRDefault="0066637B" w:rsidP="00925EA4">
            <w:pPr>
              <w:spacing w:line="360" w:lineRule="auto"/>
            </w:pPr>
            <w:r w:rsidRPr="003807B6">
              <w:rPr>
                <w:b w:val="0"/>
                <w:bCs w:val="0"/>
              </w:rPr>
              <w:t>(En HTML)</w:t>
            </w:r>
            <w:r>
              <w:t xml:space="preserve"> </w:t>
            </w:r>
            <w:r w:rsidRPr="00935CD7">
              <w:rPr>
                <w:b w:val="0"/>
                <w:bCs w:val="0"/>
              </w:rPr>
              <w:t>=&gt;</w:t>
            </w:r>
            <w:r>
              <w:t xml:space="preserve"> &lt;script&gt; </w:t>
            </w:r>
            <w:r w:rsidRPr="00935CD7">
              <w:rPr>
                <w:b w:val="0"/>
                <w:bCs w:val="0"/>
              </w:rPr>
              <w:t>-código-</w:t>
            </w:r>
            <w:r>
              <w:t xml:space="preserve"> &lt;/script&gt;</w:t>
            </w:r>
          </w:p>
        </w:tc>
        <w:tc>
          <w:tcPr>
            <w:tcW w:w="5304" w:type="dxa"/>
          </w:tcPr>
          <w:p w14:paraId="70BA9C6E" w14:textId="58A5AF25" w:rsidR="0066637B" w:rsidRDefault="0066637B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nto en HTML como en PHP =&gt; </w:t>
            </w:r>
            <w:r w:rsidRPr="003807B6">
              <w:rPr>
                <w:b/>
                <w:bCs/>
              </w:rPr>
              <w:t xml:space="preserve">&lt;?php </w:t>
            </w:r>
            <w:r w:rsidRPr="00935CD7">
              <w:t>-código-</w:t>
            </w:r>
            <w:r w:rsidRPr="003807B6">
              <w:rPr>
                <w:b/>
                <w:bCs/>
              </w:rPr>
              <w:t xml:space="preserve"> ?&gt;</w:t>
            </w:r>
          </w:p>
        </w:tc>
      </w:tr>
      <w:tr w:rsidR="0066637B" w14:paraId="18626962" w14:textId="77777777" w:rsidTr="004B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2"/>
          </w:tcPr>
          <w:p w14:paraId="13D2C87F" w14:textId="77137B29" w:rsidR="0066637B" w:rsidRDefault="0066637B" w:rsidP="0066637B">
            <w:pPr>
              <w:jc w:val="center"/>
            </w:pPr>
            <w:r w:rsidRPr="0066637B">
              <w:rPr>
                <w:sz w:val="28"/>
                <w:szCs w:val="28"/>
              </w:rPr>
              <w:t>Acce</w:t>
            </w:r>
            <w:r>
              <w:rPr>
                <w:sz w:val="28"/>
                <w:szCs w:val="28"/>
              </w:rPr>
              <w:t>so</w:t>
            </w:r>
          </w:p>
        </w:tc>
      </w:tr>
      <w:tr w:rsidR="0066637B" w14:paraId="15C6B98A" w14:textId="77777777" w:rsidTr="004B30E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</w:tcPr>
          <w:p w14:paraId="41765C51" w14:textId="7323AEE7" w:rsidR="0066637B" w:rsidRDefault="0066637B" w:rsidP="00925EA4">
            <w:pPr>
              <w:spacing w:line="360" w:lineRule="auto"/>
            </w:pPr>
            <w:r w:rsidRPr="003807B6">
              <w:rPr>
                <w:b w:val="0"/>
                <w:bCs w:val="0"/>
              </w:rPr>
              <w:t>&lt;script</w:t>
            </w:r>
            <w:r w:rsidR="00190BB0">
              <w:t xml:space="preserve"> src=”ruta/archivo.js</w:t>
            </w:r>
            <w:r w:rsidR="00190BB0" w:rsidRPr="003807B6">
              <w:t>”</w:t>
            </w:r>
            <w:r w:rsidRPr="003807B6">
              <w:rPr>
                <w:b w:val="0"/>
                <w:bCs w:val="0"/>
              </w:rPr>
              <w:t>&gt;&lt;/script&gt;</w:t>
            </w:r>
          </w:p>
        </w:tc>
        <w:tc>
          <w:tcPr>
            <w:tcW w:w="5304" w:type="dxa"/>
          </w:tcPr>
          <w:p w14:paraId="74C07147" w14:textId="37F32217" w:rsidR="0066637B" w:rsidRDefault="00190BB0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form </w:t>
            </w:r>
            <w:r w:rsidRPr="003807B6">
              <w:rPr>
                <w:b/>
                <w:bCs/>
              </w:rPr>
              <w:t>action=”ruta/archivo.php”</w:t>
            </w:r>
            <w:r>
              <w:t>&gt;&lt;/form&gt;</w:t>
            </w:r>
          </w:p>
        </w:tc>
      </w:tr>
      <w:tr w:rsidR="00190BB0" w14:paraId="2AAD4C60" w14:textId="77777777" w:rsidTr="004B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2"/>
          </w:tcPr>
          <w:p w14:paraId="4D900F71" w14:textId="0DE024DD" w:rsidR="00190BB0" w:rsidRPr="00190BB0" w:rsidRDefault="00190BB0" w:rsidP="00190BB0">
            <w:pPr>
              <w:jc w:val="center"/>
              <w:rPr>
                <w:sz w:val="28"/>
                <w:szCs w:val="28"/>
              </w:rPr>
            </w:pPr>
            <w:r w:rsidRPr="00190BB0">
              <w:rPr>
                <w:sz w:val="28"/>
                <w:szCs w:val="28"/>
              </w:rPr>
              <w:t>Declaración de variables</w:t>
            </w:r>
          </w:p>
        </w:tc>
      </w:tr>
      <w:tr w:rsidR="00190BB0" w14:paraId="7FF2A1AB" w14:textId="77777777" w:rsidTr="004B30E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</w:tcPr>
          <w:p w14:paraId="2D9731A2" w14:textId="34EEBDFC" w:rsidR="00190BB0" w:rsidRPr="00190BB0" w:rsidRDefault="00190BB0" w:rsidP="00925EA4">
            <w:pPr>
              <w:spacing w:line="360" w:lineRule="auto"/>
              <w:rPr>
                <w:b w:val="0"/>
                <w:bCs w:val="0"/>
              </w:rPr>
            </w:pPr>
            <w:r w:rsidRPr="00190BB0">
              <w:t xml:space="preserve">var </w:t>
            </w:r>
            <w:r w:rsidRPr="003807B6">
              <w:rPr>
                <w:b w:val="0"/>
                <w:bCs w:val="0"/>
              </w:rPr>
              <w:t>variable = “”;</w:t>
            </w:r>
          </w:p>
          <w:p w14:paraId="2B880A54" w14:textId="3FFB7583" w:rsidR="00190BB0" w:rsidRPr="00190BB0" w:rsidRDefault="00190BB0" w:rsidP="00925EA4">
            <w:pPr>
              <w:spacing w:line="360" w:lineRule="auto"/>
              <w:rPr>
                <w:b w:val="0"/>
                <w:bCs w:val="0"/>
              </w:rPr>
            </w:pPr>
            <w:r w:rsidRPr="00190BB0">
              <w:t xml:space="preserve">let </w:t>
            </w:r>
            <w:r w:rsidRPr="003807B6">
              <w:rPr>
                <w:b w:val="0"/>
                <w:bCs w:val="0"/>
              </w:rPr>
              <w:t>variable = “”;</w:t>
            </w:r>
          </w:p>
        </w:tc>
        <w:tc>
          <w:tcPr>
            <w:tcW w:w="5304" w:type="dxa"/>
          </w:tcPr>
          <w:p w14:paraId="1EA01FDA" w14:textId="222433E1" w:rsidR="00190BB0" w:rsidRPr="00190BB0" w:rsidRDefault="00190BB0" w:rsidP="00190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BB0">
              <w:rPr>
                <w:b/>
                <w:bCs/>
              </w:rPr>
              <w:t>$</w:t>
            </w:r>
            <w:r w:rsidRPr="00190BB0">
              <w:t>variable</w:t>
            </w:r>
            <w:r>
              <w:t xml:space="preserve"> = “”;</w:t>
            </w:r>
          </w:p>
        </w:tc>
      </w:tr>
      <w:tr w:rsidR="00190BB0" w:rsidRPr="00190BB0" w14:paraId="30CAB2A0" w14:textId="77777777" w:rsidTr="004B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2"/>
          </w:tcPr>
          <w:p w14:paraId="546B3B31" w14:textId="521F9EB0" w:rsidR="00190BB0" w:rsidRPr="00190BB0" w:rsidRDefault="00190BB0" w:rsidP="00190BB0">
            <w:pPr>
              <w:jc w:val="center"/>
              <w:rPr>
                <w:sz w:val="28"/>
                <w:szCs w:val="28"/>
              </w:rPr>
            </w:pPr>
            <w:r w:rsidRPr="00190BB0">
              <w:rPr>
                <w:sz w:val="28"/>
                <w:szCs w:val="28"/>
              </w:rPr>
              <w:t>Arrays</w:t>
            </w:r>
          </w:p>
        </w:tc>
      </w:tr>
      <w:tr w:rsidR="00190BB0" w14:paraId="78884044" w14:textId="77777777" w:rsidTr="004B30E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</w:tcPr>
          <w:p w14:paraId="5B9D200A" w14:textId="77777777" w:rsidR="00190BB0" w:rsidRDefault="00190BB0" w:rsidP="00925EA4">
            <w:pPr>
              <w:spacing w:line="360" w:lineRule="auto"/>
            </w:pPr>
            <w:r w:rsidRPr="003807B6">
              <w:rPr>
                <w:b w:val="0"/>
                <w:bCs w:val="0"/>
              </w:rPr>
              <w:t>let nombre_array</w:t>
            </w:r>
            <w:r>
              <w:t xml:space="preserve"> = </w:t>
            </w:r>
            <w:r w:rsidRPr="00336744">
              <w:rPr>
                <w:sz w:val="28"/>
                <w:szCs w:val="28"/>
              </w:rPr>
              <w:t>[</w:t>
            </w:r>
            <w:r w:rsidRPr="00BB505C">
              <w:rPr>
                <w:b w:val="0"/>
                <w:bCs w:val="0"/>
              </w:rPr>
              <w:t>val1, val2, val3, ….</w:t>
            </w:r>
            <w:r w:rsidRPr="00336744">
              <w:rPr>
                <w:sz w:val="28"/>
                <w:szCs w:val="28"/>
              </w:rPr>
              <w:t>]</w:t>
            </w:r>
            <w:r>
              <w:t>;</w:t>
            </w:r>
          </w:p>
          <w:p w14:paraId="4659AF8B" w14:textId="4937BE3B" w:rsidR="00595BC2" w:rsidRPr="00190BB0" w:rsidRDefault="00BD1866" w:rsidP="00925EA4">
            <w:pPr>
              <w:spacing w:line="360" w:lineRule="auto"/>
            </w:pPr>
            <w:r w:rsidRPr="003807B6">
              <w:rPr>
                <w:b w:val="0"/>
                <w:bCs w:val="0"/>
              </w:rPr>
              <w:t>let primerValor</w:t>
            </w:r>
            <w:r>
              <w:t xml:space="preserve"> = </w:t>
            </w:r>
            <w:r w:rsidRPr="00BB505C">
              <w:rPr>
                <w:b w:val="0"/>
                <w:bCs w:val="0"/>
              </w:rPr>
              <w:t>nombre_array</w:t>
            </w:r>
            <w:r w:rsidRPr="00BD1866">
              <w:t>[0]</w:t>
            </w:r>
            <w:r>
              <w:t xml:space="preserve">; </w:t>
            </w:r>
            <w:r w:rsidRPr="003807B6">
              <w:rPr>
                <w:b w:val="0"/>
                <w:bCs w:val="0"/>
              </w:rPr>
              <w:t>// = “val1”;</w:t>
            </w:r>
          </w:p>
        </w:tc>
        <w:tc>
          <w:tcPr>
            <w:tcW w:w="5304" w:type="dxa"/>
          </w:tcPr>
          <w:p w14:paraId="5553E61E" w14:textId="61F3A7D7" w:rsidR="00190BB0" w:rsidRDefault="00190BB0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B505C">
              <w:t>$</w:t>
            </w:r>
            <w:r w:rsidRPr="00190BB0">
              <w:t>nombre_array</w:t>
            </w:r>
            <w:r>
              <w:rPr>
                <w:b/>
                <w:bCs/>
              </w:rPr>
              <w:t xml:space="preserve"> = </w:t>
            </w:r>
            <w:r w:rsidR="00054ED2">
              <w:rPr>
                <w:b/>
                <w:bCs/>
              </w:rPr>
              <w:t>array</w:t>
            </w:r>
            <w:r w:rsidRPr="00336744">
              <w:rPr>
                <w:b/>
                <w:bCs/>
                <w:sz w:val="28"/>
                <w:szCs w:val="28"/>
              </w:rPr>
              <w:t>(</w:t>
            </w:r>
            <w:r>
              <w:t>val1, val2, val3, ….</w:t>
            </w:r>
            <w:r w:rsidRPr="00336744"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</w:rPr>
              <w:t>;</w:t>
            </w:r>
          </w:p>
          <w:p w14:paraId="79B03904" w14:textId="125B1518" w:rsidR="00BD1866" w:rsidRPr="00190BB0" w:rsidRDefault="00BD1866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B505C">
              <w:t>$</w:t>
            </w:r>
            <w:r>
              <w:t xml:space="preserve">primerValor = </w:t>
            </w:r>
            <w:r w:rsidRPr="00BB505C">
              <w:t>$</w:t>
            </w:r>
            <w:r w:rsidRPr="00190BB0">
              <w:t>nombre</w:t>
            </w:r>
            <w:r>
              <w:t>_array</w:t>
            </w:r>
            <w:r w:rsidRPr="00BD1866">
              <w:rPr>
                <w:b/>
                <w:bCs/>
              </w:rPr>
              <w:t>[0];</w:t>
            </w:r>
            <w:r>
              <w:t xml:space="preserve"> // = “val1”;</w:t>
            </w:r>
          </w:p>
        </w:tc>
      </w:tr>
      <w:tr w:rsidR="00595BC2" w14:paraId="4A9A041D" w14:textId="77777777" w:rsidTr="004B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2"/>
          </w:tcPr>
          <w:p w14:paraId="01F90DFB" w14:textId="4BE76840" w:rsidR="00595BC2" w:rsidRPr="00595BC2" w:rsidRDefault="00595BC2" w:rsidP="00595BC2">
            <w:pPr>
              <w:jc w:val="center"/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Bucles</w:t>
            </w:r>
          </w:p>
        </w:tc>
      </w:tr>
      <w:tr w:rsidR="00595BC2" w14:paraId="230F50CB" w14:textId="77777777" w:rsidTr="004B30E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</w:tcPr>
          <w:p w14:paraId="2187074C" w14:textId="2683D762" w:rsidR="00595BC2" w:rsidRPr="00BB505C" w:rsidRDefault="00595BC2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BB505C">
              <w:rPr>
                <w:b w:val="0"/>
                <w:bCs w:val="0"/>
                <w:sz w:val="20"/>
                <w:szCs w:val="20"/>
              </w:rPr>
              <w:t xml:space="preserve">for (let index = 0; index &lt; </w:t>
            </w:r>
            <w:r w:rsidR="0048607F" w:rsidRPr="00BB505C">
              <w:rPr>
                <w:b w:val="0"/>
                <w:bCs w:val="0"/>
                <w:sz w:val="20"/>
                <w:szCs w:val="20"/>
              </w:rPr>
              <w:t>valorMáximo</w:t>
            </w:r>
            <w:r w:rsidRPr="00BB505C">
              <w:rPr>
                <w:b w:val="0"/>
                <w:bCs w:val="0"/>
                <w:sz w:val="20"/>
                <w:szCs w:val="20"/>
              </w:rPr>
              <w:t>; index++){ -código- }</w:t>
            </w:r>
          </w:p>
          <w:p w14:paraId="37236313" w14:textId="53292A61" w:rsidR="00595BC2" w:rsidRPr="00BB505C" w:rsidRDefault="00595BC2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BB505C">
              <w:rPr>
                <w:b w:val="0"/>
                <w:bCs w:val="0"/>
                <w:sz w:val="20"/>
                <w:szCs w:val="20"/>
              </w:rPr>
              <w:t xml:space="preserve">for (let index = </w:t>
            </w:r>
            <w:r w:rsidR="0048607F" w:rsidRPr="00BB505C">
              <w:rPr>
                <w:b w:val="0"/>
                <w:bCs w:val="0"/>
                <w:sz w:val="20"/>
                <w:szCs w:val="20"/>
              </w:rPr>
              <w:t>valorMáximo</w:t>
            </w:r>
            <w:r w:rsidRPr="00BB505C">
              <w:rPr>
                <w:b w:val="0"/>
                <w:bCs w:val="0"/>
                <w:sz w:val="20"/>
                <w:szCs w:val="20"/>
              </w:rPr>
              <w:t>; index &gt; 0; index--){ -código- }</w:t>
            </w:r>
          </w:p>
          <w:p w14:paraId="56868EFB" w14:textId="0983FFC5" w:rsidR="00595BC2" w:rsidRPr="00BB505C" w:rsidRDefault="00595BC2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BB505C">
              <w:rPr>
                <w:sz w:val="20"/>
                <w:szCs w:val="20"/>
              </w:rPr>
              <w:t>array.foreach</w:t>
            </w:r>
            <w:r w:rsidRPr="00BB505C">
              <w:rPr>
                <w:b w:val="0"/>
                <w:bCs w:val="0"/>
                <w:sz w:val="20"/>
                <w:szCs w:val="20"/>
              </w:rPr>
              <w:t>(</w:t>
            </w:r>
            <w:r w:rsidR="0048607F" w:rsidRPr="00BB505C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B505C">
              <w:rPr>
                <w:sz w:val="20"/>
                <w:szCs w:val="20"/>
              </w:rPr>
              <w:t>(elemento)</w:t>
            </w:r>
            <w:r w:rsidRPr="00BB505C">
              <w:rPr>
                <w:b w:val="0"/>
                <w:bCs w:val="0"/>
                <w:sz w:val="20"/>
                <w:szCs w:val="20"/>
              </w:rPr>
              <w:t xml:space="preserve"> =&gt; { -código- })</w:t>
            </w:r>
            <w:r w:rsidR="0048607F" w:rsidRPr="00BB505C">
              <w:rPr>
                <w:b w:val="0"/>
                <w:bCs w:val="0"/>
                <w:sz w:val="20"/>
                <w:szCs w:val="20"/>
              </w:rPr>
              <w:t>;</w:t>
            </w:r>
          </w:p>
          <w:p w14:paraId="2E208640" w14:textId="6DD8CB73" w:rsidR="00595BC2" w:rsidRPr="00595BC2" w:rsidRDefault="0048607F" w:rsidP="00925EA4">
            <w:pPr>
              <w:spacing w:line="360" w:lineRule="auto"/>
              <w:rPr>
                <w:sz w:val="28"/>
                <w:szCs w:val="28"/>
              </w:rPr>
            </w:pPr>
            <w:r w:rsidRPr="00BB505C">
              <w:rPr>
                <w:sz w:val="20"/>
                <w:szCs w:val="20"/>
              </w:rPr>
              <w:t>while (condición)</w:t>
            </w:r>
            <w:r w:rsidRPr="00BB505C">
              <w:rPr>
                <w:b w:val="0"/>
                <w:bCs w:val="0"/>
                <w:sz w:val="20"/>
                <w:szCs w:val="20"/>
              </w:rPr>
              <w:t xml:space="preserve"> { -código- }</w:t>
            </w:r>
          </w:p>
        </w:tc>
        <w:tc>
          <w:tcPr>
            <w:tcW w:w="5304" w:type="dxa"/>
          </w:tcPr>
          <w:p w14:paraId="51BB7002" w14:textId="40F048BE" w:rsidR="0048607F" w:rsidRDefault="0048607F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BC2">
              <w:rPr>
                <w:sz w:val="20"/>
                <w:szCs w:val="20"/>
              </w:rPr>
              <w:t>for (</w:t>
            </w:r>
            <w:r>
              <w:rPr>
                <w:sz w:val="20"/>
                <w:szCs w:val="20"/>
              </w:rPr>
              <w:t>$</w:t>
            </w:r>
            <w:r w:rsidRPr="00595BC2">
              <w:rPr>
                <w:sz w:val="20"/>
                <w:szCs w:val="20"/>
              </w:rPr>
              <w:t xml:space="preserve">index = 0; </w:t>
            </w:r>
            <w:r>
              <w:rPr>
                <w:sz w:val="20"/>
                <w:szCs w:val="20"/>
              </w:rPr>
              <w:t>$</w:t>
            </w:r>
            <w:r w:rsidRPr="00595BC2">
              <w:rPr>
                <w:sz w:val="20"/>
                <w:szCs w:val="20"/>
              </w:rPr>
              <w:t xml:space="preserve">index &lt; </w:t>
            </w:r>
            <w:r>
              <w:rPr>
                <w:sz w:val="20"/>
                <w:szCs w:val="20"/>
              </w:rPr>
              <w:t>valorMáximo</w:t>
            </w:r>
            <w:r w:rsidRPr="00595BC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$</w:t>
            </w:r>
            <w:r w:rsidRPr="00595BC2">
              <w:rPr>
                <w:sz w:val="20"/>
                <w:szCs w:val="20"/>
              </w:rPr>
              <w:t>index++){</w:t>
            </w:r>
            <w:r>
              <w:rPr>
                <w:sz w:val="20"/>
                <w:szCs w:val="20"/>
              </w:rPr>
              <w:t xml:space="preserve"> -código- </w:t>
            </w:r>
            <w:r w:rsidRPr="00595BC2">
              <w:rPr>
                <w:sz w:val="20"/>
                <w:szCs w:val="20"/>
              </w:rPr>
              <w:t>}</w:t>
            </w:r>
          </w:p>
          <w:p w14:paraId="57859DD9" w14:textId="4D114B2B" w:rsidR="0048607F" w:rsidRDefault="0048607F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95BC2">
              <w:rPr>
                <w:sz w:val="20"/>
                <w:szCs w:val="20"/>
              </w:rPr>
              <w:t>for (</w:t>
            </w:r>
            <w:r>
              <w:rPr>
                <w:sz w:val="20"/>
                <w:szCs w:val="20"/>
              </w:rPr>
              <w:t>$</w:t>
            </w:r>
            <w:r w:rsidRPr="00595BC2">
              <w:rPr>
                <w:sz w:val="20"/>
                <w:szCs w:val="20"/>
              </w:rPr>
              <w:t xml:space="preserve">index = </w:t>
            </w:r>
            <w:r>
              <w:rPr>
                <w:sz w:val="20"/>
                <w:szCs w:val="20"/>
              </w:rPr>
              <w:t>valorMáximo</w:t>
            </w:r>
            <w:r w:rsidRPr="00595BC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$</w:t>
            </w:r>
            <w:r w:rsidRPr="00595BC2">
              <w:rPr>
                <w:sz w:val="20"/>
                <w:szCs w:val="20"/>
              </w:rPr>
              <w:t>index</w:t>
            </w:r>
            <w:r>
              <w:rPr>
                <w:sz w:val="20"/>
                <w:szCs w:val="20"/>
              </w:rPr>
              <w:t xml:space="preserve"> &gt; 0</w:t>
            </w:r>
            <w:r w:rsidRPr="00595BC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$</w:t>
            </w:r>
            <w:r w:rsidRPr="00595BC2">
              <w:rPr>
                <w:sz w:val="20"/>
                <w:szCs w:val="20"/>
              </w:rPr>
              <w:t>index --){</w:t>
            </w:r>
            <w:r>
              <w:rPr>
                <w:sz w:val="20"/>
                <w:szCs w:val="20"/>
              </w:rPr>
              <w:t xml:space="preserve"> -código- </w:t>
            </w:r>
            <w:r w:rsidRPr="00595BC2">
              <w:rPr>
                <w:sz w:val="20"/>
                <w:szCs w:val="20"/>
              </w:rPr>
              <w:t>}</w:t>
            </w:r>
          </w:p>
          <w:p w14:paraId="6C156CA2" w14:textId="77777777" w:rsidR="00595BC2" w:rsidRDefault="004D7437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505C">
              <w:rPr>
                <w:b/>
                <w:bCs/>
                <w:sz w:val="20"/>
                <w:szCs w:val="20"/>
              </w:rPr>
              <w:t>foreach</w:t>
            </w:r>
            <w:r w:rsidRPr="004D7437">
              <w:rPr>
                <w:sz w:val="20"/>
                <w:szCs w:val="20"/>
              </w:rPr>
              <w:t xml:space="preserve"> ($array </w:t>
            </w:r>
            <w:r w:rsidRPr="004D7437">
              <w:rPr>
                <w:b/>
                <w:bCs/>
                <w:sz w:val="20"/>
                <w:szCs w:val="20"/>
              </w:rPr>
              <w:t>as</w:t>
            </w:r>
            <w:r w:rsidRPr="004D7437">
              <w:rPr>
                <w:sz w:val="20"/>
                <w:szCs w:val="20"/>
              </w:rPr>
              <w:t xml:space="preserve"> $valor)</w:t>
            </w:r>
            <w:r>
              <w:rPr>
                <w:sz w:val="20"/>
                <w:szCs w:val="20"/>
              </w:rPr>
              <w:t xml:space="preserve"> { -código- }</w:t>
            </w:r>
          </w:p>
          <w:p w14:paraId="509C9BBC" w14:textId="0CF57DAA" w:rsidR="007F0A06" w:rsidRPr="00595BC2" w:rsidRDefault="007F0A06" w:rsidP="004860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</w:tr>
      <w:tr w:rsidR="001D5130" w14:paraId="6565A9B8" w14:textId="77777777" w:rsidTr="004B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2"/>
          </w:tcPr>
          <w:p w14:paraId="34B02AC5" w14:textId="0F47884D" w:rsidR="001D5130" w:rsidRPr="00595BC2" w:rsidRDefault="001D5130" w:rsidP="001D513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Métodos para strings</w:t>
            </w:r>
          </w:p>
        </w:tc>
      </w:tr>
      <w:tr w:rsidR="001D5130" w14:paraId="6001C4E6" w14:textId="77777777" w:rsidTr="004B30E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</w:tcPr>
          <w:p w14:paraId="7659F55B" w14:textId="5C2E87B4" w:rsidR="001D5130" w:rsidRPr="00922129" w:rsidRDefault="001D5130" w:rsidP="00925EA4">
            <w:pPr>
              <w:spacing w:line="360" w:lineRule="auto"/>
              <w:rPr>
                <w:sz w:val="20"/>
                <w:szCs w:val="20"/>
              </w:rPr>
            </w:pPr>
            <w:r w:rsidRPr="00922129">
              <w:rPr>
                <w:sz w:val="20"/>
                <w:szCs w:val="20"/>
              </w:rPr>
              <w:t>let cadena = “*******”</w:t>
            </w:r>
            <w:r w:rsidR="00922129" w:rsidRPr="00922129">
              <w:rPr>
                <w:sz w:val="20"/>
                <w:szCs w:val="20"/>
              </w:rPr>
              <w:t>;</w:t>
            </w:r>
          </w:p>
          <w:p w14:paraId="5359F9D2" w14:textId="77777777" w:rsidR="001D5130" w:rsidRPr="00BB505C" w:rsidRDefault="001D5130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BB505C">
              <w:rPr>
                <w:b w:val="0"/>
                <w:bCs w:val="0"/>
                <w:sz w:val="20"/>
                <w:szCs w:val="20"/>
              </w:rPr>
              <w:t>let longitud = cadena</w:t>
            </w:r>
            <w:r w:rsidRPr="00D933CC">
              <w:rPr>
                <w:sz w:val="20"/>
                <w:szCs w:val="20"/>
              </w:rPr>
              <w:t>.length</w:t>
            </w:r>
            <w:r w:rsidRPr="00BB505C">
              <w:rPr>
                <w:b w:val="0"/>
                <w:bCs w:val="0"/>
                <w:sz w:val="20"/>
                <w:szCs w:val="20"/>
              </w:rPr>
              <w:t>;</w:t>
            </w:r>
          </w:p>
          <w:p w14:paraId="06DD98E6" w14:textId="27596740" w:rsidR="00E87D4B" w:rsidRPr="00BB505C" w:rsidRDefault="00E87D4B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BB505C">
              <w:rPr>
                <w:b w:val="0"/>
                <w:bCs w:val="0"/>
                <w:sz w:val="20"/>
                <w:szCs w:val="20"/>
              </w:rPr>
              <w:t>let aMinúsculas = cadena.</w:t>
            </w:r>
            <w:r w:rsidRPr="00BB505C">
              <w:rPr>
                <w:sz w:val="20"/>
                <w:szCs w:val="20"/>
              </w:rPr>
              <w:t>toLowerCase()</w:t>
            </w:r>
            <w:r w:rsidRPr="00BB505C">
              <w:rPr>
                <w:b w:val="0"/>
                <w:bCs w:val="0"/>
                <w:sz w:val="20"/>
                <w:szCs w:val="20"/>
              </w:rPr>
              <w:t>;</w:t>
            </w:r>
          </w:p>
          <w:p w14:paraId="42863631" w14:textId="77777777" w:rsidR="00E87D4B" w:rsidRPr="00BB505C" w:rsidRDefault="00E87D4B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BB505C">
              <w:rPr>
                <w:b w:val="0"/>
                <w:bCs w:val="0"/>
                <w:sz w:val="20"/>
                <w:szCs w:val="20"/>
              </w:rPr>
              <w:t>let aMayusculas = cadena.</w:t>
            </w:r>
            <w:r w:rsidRPr="00BB505C">
              <w:rPr>
                <w:sz w:val="20"/>
                <w:szCs w:val="20"/>
              </w:rPr>
              <w:t>toUpperCase()</w:t>
            </w:r>
            <w:r w:rsidRPr="00BB505C">
              <w:rPr>
                <w:b w:val="0"/>
                <w:bCs w:val="0"/>
                <w:sz w:val="20"/>
                <w:szCs w:val="20"/>
              </w:rPr>
              <w:t>;</w:t>
            </w:r>
          </w:p>
          <w:p w14:paraId="0C83C89D" w14:textId="77777777" w:rsidR="00E87D4B" w:rsidRPr="00BB505C" w:rsidRDefault="00E87D4B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BB505C">
              <w:rPr>
                <w:b w:val="0"/>
                <w:bCs w:val="0"/>
                <w:sz w:val="20"/>
                <w:szCs w:val="20"/>
              </w:rPr>
              <w:t>let letra = cadena.</w:t>
            </w:r>
            <w:r w:rsidRPr="00BB505C">
              <w:rPr>
                <w:sz w:val="20"/>
                <w:szCs w:val="20"/>
              </w:rPr>
              <w:t>charAt(indice);</w:t>
            </w:r>
          </w:p>
          <w:p w14:paraId="56B708B1" w14:textId="77777777" w:rsidR="00490442" w:rsidRPr="00BB505C" w:rsidRDefault="00490442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BB505C">
              <w:rPr>
                <w:b w:val="0"/>
                <w:bCs w:val="0"/>
                <w:sz w:val="20"/>
                <w:szCs w:val="20"/>
              </w:rPr>
              <w:t>let arrayPalabras = cadena.</w:t>
            </w:r>
            <w:r w:rsidRPr="00BB505C">
              <w:rPr>
                <w:sz w:val="20"/>
                <w:szCs w:val="20"/>
              </w:rPr>
              <w:t>split(separador);</w:t>
            </w:r>
          </w:p>
          <w:p w14:paraId="0E116924" w14:textId="225B3F81" w:rsidR="002D40BF" w:rsidRPr="00BB505C" w:rsidRDefault="002D40BF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BB505C">
              <w:rPr>
                <w:b w:val="0"/>
                <w:bCs w:val="0"/>
                <w:sz w:val="20"/>
                <w:szCs w:val="20"/>
              </w:rPr>
              <w:t>let porcion = cadena.</w:t>
            </w:r>
            <w:r w:rsidRPr="00BB505C">
              <w:rPr>
                <w:sz w:val="20"/>
                <w:szCs w:val="20"/>
              </w:rPr>
              <w:t>substring(posición inicio, posición final)</w:t>
            </w:r>
            <w:r w:rsidRPr="00BB505C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5304" w:type="dxa"/>
          </w:tcPr>
          <w:p w14:paraId="2B9A124D" w14:textId="0018E4FA" w:rsidR="001D5130" w:rsidRPr="002D40BF" w:rsidRDefault="001D5130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D40BF">
              <w:rPr>
                <w:b/>
                <w:bCs/>
                <w:sz w:val="20"/>
                <w:szCs w:val="20"/>
              </w:rPr>
              <w:t>$cadena = “*******”</w:t>
            </w:r>
            <w:r w:rsidR="00922129">
              <w:rPr>
                <w:b/>
                <w:bCs/>
                <w:sz w:val="20"/>
                <w:szCs w:val="20"/>
              </w:rPr>
              <w:t>;</w:t>
            </w:r>
          </w:p>
          <w:p w14:paraId="0634704A" w14:textId="77777777" w:rsidR="001D5130" w:rsidRDefault="001D5130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longitud = </w:t>
            </w:r>
            <w:r w:rsidRPr="002D40BF">
              <w:rPr>
                <w:b/>
                <w:bCs/>
                <w:sz w:val="20"/>
                <w:szCs w:val="20"/>
              </w:rPr>
              <w:t>strlen</w:t>
            </w:r>
            <w:r>
              <w:rPr>
                <w:sz w:val="20"/>
                <w:szCs w:val="20"/>
              </w:rPr>
              <w:t>($cadena);</w:t>
            </w:r>
          </w:p>
          <w:p w14:paraId="1AEF7262" w14:textId="77777777" w:rsidR="00E87D4B" w:rsidRDefault="00E87D4B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aMinusculas = </w:t>
            </w:r>
            <w:r w:rsidRPr="002D40BF">
              <w:rPr>
                <w:b/>
                <w:bCs/>
                <w:sz w:val="20"/>
                <w:szCs w:val="20"/>
              </w:rPr>
              <w:t>strtolower</w:t>
            </w:r>
            <w:r>
              <w:rPr>
                <w:sz w:val="20"/>
                <w:szCs w:val="20"/>
              </w:rPr>
              <w:t>($cadena);</w:t>
            </w:r>
          </w:p>
          <w:p w14:paraId="1E83237B" w14:textId="77777777" w:rsidR="00E87D4B" w:rsidRDefault="00E87D4B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aMayusculas = </w:t>
            </w:r>
            <w:r w:rsidRPr="002D40BF">
              <w:rPr>
                <w:b/>
                <w:bCs/>
                <w:sz w:val="20"/>
                <w:szCs w:val="20"/>
              </w:rPr>
              <w:t>strtoupper</w:t>
            </w:r>
            <w:r>
              <w:rPr>
                <w:sz w:val="20"/>
                <w:szCs w:val="20"/>
              </w:rPr>
              <w:t>($cadena);</w:t>
            </w:r>
          </w:p>
          <w:p w14:paraId="1B69DD55" w14:textId="77777777" w:rsidR="00E87D4B" w:rsidRDefault="00E87D4B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letra = </w:t>
            </w:r>
            <w:r w:rsidRPr="00BB505C">
              <w:rPr>
                <w:b/>
                <w:bCs/>
                <w:sz w:val="20"/>
                <w:szCs w:val="20"/>
              </w:rPr>
              <w:t>$cadena[indice]</w:t>
            </w:r>
            <w:r>
              <w:rPr>
                <w:sz w:val="20"/>
                <w:szCs w:val="20"/>
              </w:rPr>
              <w:t>;</w:t>
            </w:r>
          </w:p>
          <w:p w14:paraId="49982A90" w14:textId="77777777" w:rsidR="00490442" w:rsidRDefault="00490442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arrayPalabras = </w:t>
            </w:r>
            <w:r w:rsidRPr="002D40BF">
              <w:rPr>
                <w:b/>
                <w:bCs/>
                <w:sz w:val="20"/>
                <w:szCs w:val="20"/>
              </w:rPr>
              <w:t>explode</w:t>
            </w:r>
            <w:r w:rsidRPr="00BB505C">
              <w:rPr>
                <w:b/>
                <w:bCs/>
                <w:sz w:val="20"/>
                <w:szCs w:val="20"/>
              </w:rPr>
              <w:t>(separador, $cadena);</w:t>
            </w:r>
          </w:p>
          <w:p w14:paraId="4CFB4E90" w14:textId="57C073C4" w:rsidR="002D40BF" w:rsidRPr="00595BC2" w:rsidRDefault="002D40BF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porcion = </w:t>
            </w:r>
            <w:r w:rsidRPr="002D40BF">
              <w:rPr>
                <w:b/>
                <w:bCs/>
                <w:sz w:val="20"/>
                <w:szCs w:val="20"/>
              </w:rPr>
              <w:t>substr</w:t>
            </w:r>
            <w:r w:rsidRPr="00BB505C">
              <w:rPr>
                <w:b/>
                <w:bCs/>
                <w:sz w:val="20"/>
                <w:szCs w:val="20"/>
              </w:rPr>
              <w:t>($cadena, posición inicio, posición final);</w:t>
            </w:r>
          </w:p>
        </w:tc>
      </w:tr>
      <w:tr w:rsidR="00EA5845" w14:paraId="7A124A92" w14:textId="77777777" w:rsidTr="004B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2"/>
          </w:tcPr>
          <w:p w14:paraId="5CD88925" w14:textId="07DEF41C" w:rsidR="00EA5845" w:rsidRPr="002D40BF" w:rsidRDefault="00EA5845" w:rsidP="00EA584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8"/>
                <w:szCs w:val="28"/>
              </w:rPr>
              <w:t>Métodos para arrays</w:t>
            </w:r>
          </w:p>
        </w:tc>
      </w:tr>
      <w:tr w:rsidR="00EA5845" w:rsidRPr="006D502E" w14:paraId="23A0EE8B" w14:textId="77777777" w:rsidTr="004B30E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</w:tcPr>
          <w:p w14:paraId="5808EA89" w14:textId="77777777" w:rsidR="00EA5845" w:rsidRPr="006D502E" w:rsidRDefault="006D502E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D502E">
              <w:rPr>
                <w:sz w:val="20"/>
                <w:szCs w:val="20"/>
              </w:rPr>
              <w:t>let array = [val1, val2, val3];</w:t>
            </w:r>
          </w:p>
          <w:p w14:paraId="17BF145B" w14:textId="77777777" w:rsidR="006D502E" w:rsidRDefault="006D502E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BB505C">
              <w:rPr>
                <w:b w:val="0"/>
                <w:bCs w:val="0"/>
                <w:sz w:val="20"/>
                <w:szCs w:val="20"/>
              </w:rPr>
              <w:t>let longitud</w:t>
            </w:r>
            <w:r w:rsidRPr="006D502E">
              <w:rPr>
                <w:sz w:val="20"/>
                <w:szCs w:val="20"/>
              </w:rPr>
              <w:t xml:space="preserve"> </w:t>
            </w:r>
            <w:r w:rsidRPr="00BB505C">
              <w:rPr>
                <w:b w:val="0"/>
                <w:bCs w:val="0"/>
                <w:sz w:val="20"/>
                <w:szCs w:val="20"/>
              </w:rPr>
              <w:t>=</w:t>
            </w:r>
            <w:r w:rsidRPr="006D502E">
              <w:rPr>
                <w:sz w:val="20"/>
                <w:szCs w:val="20"/>
              </w:rPr>
              <w:t xml:space="preserve"> array.length;</w:t>
            </w:r>
          </w:p>
          <w:p w14:paraId="5BBFDEC5" w14:textId="7145B14C" w:rsidR="00BB505C" w:rsidRDefault="00BB505C" w:rsidP="00925EA4">
            <w:pPr>
              <w:spacing w:line="360" w:lineRule="auto"/>
              <w:rPr>
                <w:sz w:val="20"/>
                <w:szCs w:val="20"/>
              </w:rPr>
            </w:pPr>
            <w:r w:rsidRPr="00BB505C">
              <w:rPr>
                <w:b w:val="0"/>
                <w:bCs w:val="0"/>
                <w:sz w:val="20"/>
                <w:szCs w:val="20"/>
              </w:rPr>
              <w:t xml:space="preserve">let </w:t>
            </w:r>
            <w:r w:rsidR="009B7CA2">
              <w:rPr>
                <w:b w:val="0"/>
                <w:bCs w:val="0"/>
                <w:sz w:val="20"/>
                <w:szCs w:val="20"/>
              </w:rPr>
              <w:t>creaC</w:t>
            </w:r>
            <w:r>
              <w:rPr>
                <w:b w:val="0"/>
                <w:bCs w:val="0"/>
                <w:sz w:val="20"/>
                <w:szCs w:val="20"/>
              </w:rPr>
              <w:t>adena = array.</w:t>
            </w:r>
            <w:r w:rsidRPr="00922129">
              <w:rPr>
                <w:sz w:val="20"/>
                <w:szCs w:val="20"/>
              </w:rPr>
              <w:t>join(</w:t>
            </w:r>
            <w:r w:rsidR="00922129" w:rsidRPr="00922129">
              <w:rPr>
                <w:sz w:val="20"/>
                <w:szCs w:val="20"/>
              </w:rPr>
              <w:t>separador</w:t>
            </w:r>
            <w:r w:rsidRPr="00922129">
              <w:rPr>
                <w:sz w:val="20"/>
                <w:szCs w:val="20"/>
              </w:rPr>
              <w:t>)</w:t>
            </w:r>
            <w:r w:rsidR="00922129">
              <w:rPr>
                <w:b w:val="0"/>
                <w:bCs w:val="0"/>
                <w:sz w:val="20"/>
                <w:szCs w:val="20"/>
              </w:rPr>
              <w:t>;</w:t>
            </w:r>
          </w:p>
          <w:p w14:paraId="342A7746" w14:textId="52DE823C" w:rsidR="00922129" w:rsidRDefault="009B7CA2" w:rsidP="00925EA4">
            <w:pPr>
              <w:spacing w:line="360" w:lineRule="auto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et eliminaUltimoElemento = array</w:t>
            </w:r>
            <w:r w:rsidRPr="009B7CA2">
              <w:rPr>
                <w:sz w:val="20"/>
                <w:szCs w:val="20"/>
              </w:rPr>
              <w:t>.pop()</w:t>
            </w:r>
            <w:r>
              <w:rPr>
                <w:b w:val="0"/>
                <w:bCs w:val="0"/>
                <w:sz w:val="20"/>
                <w:szCs w:val="20"/>
              </w:rPr>
              <w:t>;</w:t>
            </w:r>
          </w:p>
          <w:p w14:paraId="6EDC2326" w14:textId="59519169" w:rsidR="009B7CA2" w:rsidRPr="009B7CA2" w:rsidRDefault="009B7CA2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let eliminaPrimerElemento = </w:t>
            </w:r>
            <w:r w:rsidRPr="009B7CA2">
              <w:rPr>
                <w:sz w:val="20"/>
                <w:szCs w:val="20"/>
              </w:rPr>
              <w:t>array.shift();</w:t>
            </w:r>
          </w:p>
          <w:p w14:paraId="7FC67F48" w14:textId="6C34087E" w:rsidR="009B7CA2" w:rsidRDefault="009B7CA2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rray.</w:t>
            </w:r>
            <w:r w:rsidRPr="009B7CA2">
              <w:rPr>
                <w:sz w:val="20"/>
                <w:szCs w:val="20"/>
              </w:rPr>
              <w:t>push(nuevoElemento);</w:t>
            </w:r>
            <w:r>
              <w:rPr>
                <w:sz w:val="20"/>
                <w:szCs w:val="20"/>
              </w:rPr>
              <w:t xml:space="preserve"> </w:t>
            </w:r>
            <w:r w:rsidRPr="009B7CA2">
              <w:rPr>
                <w:b w:val="0"/>
                <w:bCs w:val="0"/>
                <w:sz w:val="20"/>
                <w:szCs w:val="20"/>
              </w:rPr>
              <w:t>// Añade elemento al final</w:t>
            </w:r>
          </w:p>
          <w:p w14:paraId="3D87EFAA" w14:textId="4F8D0B0A" w:rsidR="009B7CA2" w:rsidRDefault="009B7CA2" w:rsidP="00925EA4">
            <w:pPr>
              <w:spacing w:line="360" w:lineRule="auto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rray.</w:t>
            </w:r>
            <w:r w:rsidRPr="009B7CA2">
              <w:rPr>
                <w:sz w:val="20"/>
                <w:szCs w:val="20"/>
              </w:rPr>
              <w:t>unshift(nuevoElemento)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// Añade elemento al principio</w:t>
            </w:r>
          </w:p>
          <w:p w14:paraId="5D4541AB" w14:textId="494F49EC" w:rsidR="009B7CA2" w:rsidRPr="009B7CA2" w:rsidRDefault="009B7CA2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rray.</w:t>
            </w:r>
            <w:r>
              <w:rPr>
                <w:sz w:val="20"/>
                <w:szCs w:val="20"/>
              </w:rPr>
              <w:t>reverse();</w:t>
            </w:r>
            <w:r>
              <w:rPr>
                <w:b w:val="0"/>
                <w:bCs w:val="0"/>
                <w:sz w:val="20"/>
                <w:szCs w:val="20"/>
              </w:rPr>
              <w:t xml:space="preserve"> // Coloca los elementos al inverso</w:t>
            </w:r>
          </w:p>
          <w:p w14:paraId="30663645" w14:textId="5EBE3397" w:rsidR="006D502E" w:rsidRPr="006D502E" w:rsidRDefault="006D502E" w:rsidP="006D502E">
            <w:pPr>
              <w:ind w:left="708"/>
              <w:rPr>
                <w:sz w:val="20"/>
                <w:szCs w:val="20"/>
              </w:rPr>
            </w:pPr>
          </w:p>
        </w:tc>
        <w:tc>
          <w:tcPr>
            <w:tcW w:w="5304" w:type="dxa"/>
          </w:tcPr>
          <w:p w14:paraId="4AC3ACE2" w14:textId="05BA0EDB" w:rsidR="009B7CA2" w:rsidRDefault="009B7CA2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Pr="006D502E">
              <w:rPr>
                <w:b/>
                <w:bCs/>
                <w:sz w:val="20"/>
                <w:szCs w:val="20"/>
              </w:rPr>
              <w:t>array = [val1, val2, val3];</w:t>
            </w:r>
          </w:p>
          <w:p w14:paraId="0C24BE66" w14:textId="65FD6A9E" w:rsidR="009B7CA2" w:rsidRDefault="009B7CA2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B7CA2">
              <w:rPr>
                <w:sz w:val="20"/>
                <w:szCs w:val="20"/>
              </w:rPr>
              <w:t>$longitud =</w:t>
            </w:r>
            <w:r>
              <w:rPr>
                <w:b/>
                <w:bCs/>
                <w:sz w:val="20"/>
                <w:szCs w:val="20"/>
              </w:rPr>
              <w:t xml:space="preserve"> count</w:t>
            </w:r>
            <w:r w:rsidRPr="009B7CA2">
              <w:rPr>
                <w:sz w:val="20"/>
                <w:szCs w:val="20"/>
              </w:rPr>
              <w:t>($array</w:t>
            </w:r>
            <w:r>
              <w:rPr>
                <w:b/>
                <w:bCs/>
                <w:sz w:val="20"/>
                <w:szCs w:val="20"/>
              </w:rPr>
              <w:t>);</w:t>
            </w:r>
          </w:p>
          <w:p w14:paraId="28EC294D" w14:textId="650B1E7C" w:rsidR="009B7CA2" w:rsidRPr="006D502E" w:rsidRDefault="009B7CA2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B7CA2">
              <w:rPr>
                <w:sz w:val="20"/>
                <w:szCs w:val="20"/>
              </w:rPr>
              <w:t xml:space="preserve">$creaCadena = </w:t>
            </w:r>
            <w:r>
              <w:rPr>
                <w:b/>
                <w:bCs/>
                <w:sz w:val="20"/>
                <w:szCs w:val="20"/>
              </w:rPr>
              <w:t xml:space="preserve">implode(separador, </w:t>
            </w:r>
            <w:r w:rsidRPr="009B7CA2">
              <w:rPr>
                <w:sz w:val="20"/>
                <w:szCs w:val="20"/>
              </w:rPr>
              <w:t>$array</w:t>
            </w:r>
            <w:r>
              <w:rPr>
                <w:b/>
                <w:bCs/>
                <w:sz w:val="20"/>
                <w:szCs w:val="20"/>
              </w:rPr>
              <w:t>);</w:t>
            </w:r>
          </w:p>
          <w:p w14:paraId="330A756D" w14:textId="77777777" w:rsidR="00EA5845" w:rsidRDefault="009B7CA2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Pr="009B7CA2">
              <w:rPr>
                <w:sz w:val="20"/>
                <w:szCs w:val="20"/>
              </w:rPr>
              <w:t>eliminaUltimoElemento</w:t>
            </w:r>
            <w:r>
              <w:rPr>
                <w:sz w:val="20"/>
                <w:szCs w:val="20"/>
              </w:rPr>
              <w:t xml:space="preserve"> = </w:t>
            </w:r>
            <w:r w:rsidRPr="009B7CA2">
              <w:rPr>
                <w:b/>
                <w:bCs/>
                <w:sz w:val="20"/>
                <w:szCs w:val="20"/>
              </w:rPr>
              <w:t>array_pop(</w:t>
            </w:r>
            <w:r w:rsidRPr="009B7CA2">
              <w:rPr>
                <w:sz w:val="20"/>
                <w:szCs w:val="20"/>
              </w:rPr>
              <w:t>$array</w:t>
            </w:r>
            <w:r w:rsidRPr="009B7CA2">
              <w:rPr>
                <w:b/>
                <w:bCs/>
                <w:sz w:val="20"/>
                <w:szCs w:val="20"/>
              </w:rPr>
              <w:t>);</w:t>
            </w:r>
          </w:p>
          <w:p w14:paraId="52ADF414" w14:textId="77777777" w:rsidR="009B7CA2" w:rsidRDefault="009B7CA2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B7CA2">
              <w:rPr>
                <w:sz w:val="20"/>
                <w:szCs w:val="20"/>
              </w:rPr>
              <w:t xml:space="preserve">$eliminaPrimerElemento = </w:t>
            </w:r>
            <w:r>
              <w:rPr>
                <w:b/>
                <w:bCs/>
                <w:sz w:val="20"/>
                <w:szCs w:val="20"/>
              </w:rPr>
              <w:t>array_shift(</w:t>
            </w:r>
            <w:r w:rsidRPr="009B7CA2">
              <w:rPr>
                <w:sz w:val="20"/>
                <w:szCs w:val="20"/>
              </w:rPr>
              <w:t>$array</w:t>
            </w:r>
            <w:r>
              <w:rPr>
                <w:b/>
                <w:bCs/>
                <w:sz w:val="20"/>
                <w:szCs w:val="20"/>
              </w:rPr>
              <w:t>);</w:t>
            </w:r>
          </w:p>
          <w:p w14:paraId="4EAC594C" w14:textId="77777777" w:rsidR="009B7CA2" w:rsidRDefault="007A3D94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ray_push(</w:t>
            </w:r>
            <w:r w:rsidRPr="007A3D94">
              <w:rPr>
                <w:sz w:val="20"/>
                <w:szCs w:val="20"/>
              </w:rPr>
              <w:t>$array</w:t>
            </w:r>
            <w:r>
              <w:rPr>
                <w:b/>
                <w:bCs/>
                <w:sz w:val="20"/>
                <w:szCs w:val="20"/>
              </w:rPr>
              <w:t>, elemento);</w:t>
            </w:r>
          </w:p>
          <w:p w14:paraId="0806B3B2" w14:textId="77777777" w:rsidR="007A3D94" w:rsidRDefault="007A3D94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ray_unshift(</w:t>
            </w:r>
            <w:r w:rsidRPr="007A3D94">
              <w:rPr>
                <w:sz w:val="20"/>
                <w:szCs w:val="20"/>
              </w:rPr>
              <w:t>$array</w:t>
            </w:r>
            <w:r>
              <w:rPr>
                <w:b/>
                <w:bCs/>
                <w:sz w:val="20"/>
                <w:szCs w:val="20"/>
              </w:rPr>
              <w:t>, elemento);</w:t>
            </w:r>
          </w:p>
          <w:p w14:paraId="5C3CCD68" w14:textId="7C766113" w:rsidR="007A3D94" w:rsidRPr="006D502E" w:rsidRDefault="007A3D94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arrayInvertido = </w:t>
            </w:r>
            <w:r w:rsidRPr="007A3D94">
              <w:rPr>
                <w:b/>
                <w:bCs/>
                <w:sz w:val="20"/>
                <w:szCs w:val="20"/>
              </w:rPr>
              <w:t>array_reverse(</w:t>
            </w:r>
            <w:r>
              <w:rPr>
                <w:sz w:val="20"/>
                <w:szCs w:val="20"/>
              </w:rPr>
              <w:t>$array</w:t>
            </w:r>
            <w:r w:rsidRPr="007A3D94">
              <w:rPr>
                <w:b/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</w:tc>
      </w:tr>
      <w:tr w:rsidR="008E7CFB" w:rsidRPr="006D502E" w14:paraId="20C0C232" w14:textId="77777777" w:rsidTr="004B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2"/>
          </w:tcPr>
          <w:p w14:paraId="4C9239D0" w14:textId="388388E7" w:rsidR="008E7CFB" w:rsidRDefault="008E7CFB" w:rsidP="008E7CF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8"/>
                <w:szCs w:val="28"/>
              </w:rPr>
              <w:t>Funciones</w:t>
            </w:r>
          </w:p>
        </w:tc>
      </w:tr>
      <w:tr w:rsidR="009926E6" w:rsidRPr="006D502E" w14:paraId="6AA78CE0" w14:textId="77777777" w:rsidTr="004B30E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2"/>
          </w:tcPr>
          <w:p w14:paraId="75AC362F" w14:textId="0B84249E" w:rsidR="009926E6" w:rsidRDefault="009926E6" w:rsidP="009926E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 miFuncion( parametro1, parametro2, … ) { -codigo- }</w:t>
            </w:r>
          </w:p>
        </w:tc>
      </w:tr>
    </w:tbl>
    <w:p w14:paraId="3A2820B1" w14:textId="00E130C9" w:rsidR="008A3801" w:rsidRDefault="008A3801">
      <w:r>
        <w:br w:type="page"/>
      </w:r>
    </w:p>
    <w:tbl>
      <w:tblPr>
        <w:tblStyle w:val="Tabladelista2-nfasis5"/>
        <w:tblW w:w="0" w:type="auto"/>
        <w:jc w:val="center"/>
        <w:tblLook w:val="04A0" w:firstRow="1" w:lastRow="0" w:firstColumn="1" w:lastColumn="0" w:noHBand="0" w:noVBand="1"/>
      </w:tblPr>
      <w:tblGrid>
        <w:gridCol w:w="5233"/>
        <w:gridCol w:w="352"/>
        <w:gridCol w:w="4881"/>
      </w:tblGrid>
      <w:tr w:rsidR="00821750" w14:paraId="33ABB04E" w14:textId="77777777" w:rsidTr="00390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3"/>
          </w:tcPr>
          <w:p w14:paraId="7431C050" w14:textId="7E3ADA0F" w:rsidR="00821750" w:rsidRPr="00821750" w:rsidRDefault="00821750" w:rsidP="00821750">
            <w:pPr>
              <w:jc w:val="center"/>
              <w:rPr>
                <w:sz w:val="32"/>
                <w:szCs w:val="32"/>
              </w:rPr>
            </w:pPr>
            <w:r w:rsidRPr="0039024A">
              <w:rPr>
                <w:sz w:val="32"/>
                <w:szCs w:val="32"/>
              </w:rPr>
              <w:lastRenderedPageBreak/>
              <w:t>JAVASCRIPT</w:t>
            </w:r>
            <w:r>
              <w:rPr>
                <w:b w:val="0"/>
                <w:bCs w:val="0"/>
                <w:sz w:val="32"/>
                <w:szCs w:val="32"/>
              </w:rPr>
              <w:t xml:space="preserve"> - </w:t>
            </w:r>
            <w:r w:rsidRPr="00821750">
              <w:rPr>
                <w:sz w:val="32"/>
                <w:szCs w:val="32"/>
              </w:rPr>
              <w:t>DOM</w:t>
            </w:r>
          </w:p>
        </w:tc>
      </w:tr>
      <w:tr w:rsidR="00821750" w14:paraId="2724E22A" w14:textId="77777777" w:rsidTr="0039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3"/>
          </w:tcPr>
          <w:p w14:paraId="15E5ACDA" w14:textId="0F16D073" w:rsidR="00821750" w:rsidRPr="00821750" w:rsidRDefault="00821750" w:rsidP="00BC3F4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21750">
              <w:rPr>
                <w:sz w:val="24"/>
                <w:szCs w:val="24"/>
              </w:rPr>
              <w:t>OBTENER ELEMENTOS</w:t>
            </w:r>
          </w:p>
        </w:tc>
      </w:tr>
      <w:tr w:rsidR="00821750" w14:paraId="1588373C" w14:textId="77777777" w:rsidTr="003902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2"/>
          </w:tcPr>
          <w:p w14:paraId="4FED50E3" w14:textId="720EA329" w:rsidR="00821750" w:rsidRPr="00821750" w:rsidRDefault="00E4233C" w:rsidP="0082175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21750" w:rsidRPr="00821750">
              <w:rPr>
                <w:sz w:val="20"/>
                <w:szCs w:val="20"/>
              </w:rPr>
              <w:t>ocument</w:t>
            </w:r>
          </w:p>
        </w:tc>
        <w:tc>
          <w:tcPr>
            <w:tcW w:w="4881" w:type="dxa"/>
          </w:tcPr>
          <w:p w14:paraId="5E44EEC0" w14:textId="2F92125C" w:rsidR="00821750" w:rsidRPr="00821750" w:rsidRDefault="00821750" w:rsidP="0082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1750">
              <w:rPr>
                <w:sz w:val="18"/>
                <w:szCs w:val="18"/>
              </w:rPr>
              <w:t>Objeto javascript que hace referencia al contenido total de nuestra página.</w:t>
            </w:r>
          </w:p>
        </w:tc>
      </w:tr>
      <w:tr w:rsidR="00821750" w14:paraId="796D6714" w14:textId="77777777" w:rsidTr="0039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2"/>
          </w:tcPr>
          <w:p w14:paraId="17F4F98F" w14:textId="751856FC" w:rsidR="00821750" w:rsidRPr="00821750" w:rsidRDefault="00821750" w:rsidP="00821750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821750">
              <w:rPr>
                <w:b w:val="0"/>
                <w:bCs w:val="0"/>
                <w:sz w:val="20"/>
                <w:szCs w:val="20"/>
              </w:rPr>
              <w:t>document.</w:t>
            </w:r>
            <w:r w:rsidRPr="008A3801">
              <w:rPr>
                <w:sz w:val="20"/>
                <w:szCs w:val="20"/>
              </w:rPr>
              <w:t>getElementsByTagName(nombreEtiqueta)</w:t>
            </w:r>
          </w:p>
        </w:tc>
        <w:tc>
          <w:tcPr>
            <w:tcW w:w="4881" w:type="dxa"/>
          </w:tcPr>
          <w:p w14:paraId="2C169561" w14:textId="49CD8284" w:rsidR="00821750" w:rsidRPr="00821750" w:rsidRDefault="00C800FF" w:rsidP="008217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21750" w:rsidRPr="008A3801">
              <w:rPr>
                <w:sz w:val="18"/>
                <w:szCs w:val="18"/>
              </w:rPr>
              <w:t xml:space="preserve">btiene todos los elementos de la página </w:t>
            </w:r>
            <w:r w:rsidR="00821750" w:rsidRPr="00821750">
              <w:rPr>
                <w:sz w:val="18"/>
                <w:szCs w:val="18"/>
              </w:rPr>
              <w:t>por</w:t>
            </w:r>
            <w:r w:rsidR="00821750" w:rsidRPr="008A3801">
              <w:rPr>
                <w:sz w:val="18"/>
                <w:szCs w:val="18"/>
              </w:rPr>
              <w:t xml:space="preserve"> etiqueta</w:t>
            </w:r>
            <w:r w:rsidR="00821750" w:rsidRPr="00821750">
              <w:rPr>
                <w:sz w:val="18"/>
                <w:szCs w:val="18"/>
              </w:rPr>
              <w:t>/tag</w:t>
            </w:r>
            <w:r w:rsidR="00821750" w:rsidRPr="008A3801">
              <w:rPr>
                <w:sz w:val="18"/>
                <w:szCs w:val="18"/>
              </w:rPr>
              <w:t>.</w:t>
            </w:r>
          </w:p>
        </w:tc>
      </w:tr>
      <w:tr w:rsidR="00821750" w14:paraId="795B544D" w14:textId="77777777" w:rsidTr="003902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2"/>
          </w:tcPr>
          <w:p w14:paraId="0AC7DA00" w14:textId="3FBE0389" w:rsidR="00821750" w:rsidRPr="00821750" w:rsidRDefault="00821750" w:rsidP="00821750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821750">
              <w:rPr>
                <w:b w:val="0"/>
                <w:bCs w:val="0"/>
                <w:sz w:val="20"/>
                <w:szCs w:val="20"/>
              </w:rPr>
              <w:t>document.</w:t>
            </w:r>
            <w:r w:rsidRPr="00821750">
              <w:rPr>
                <w:sz w:val="20"/>
                <w:szCs w:val="20"/>
              </w:rPr>
              <w:t>getElementsByName(nombreAtributo)</w:t>
            </w:r>
          </w:p>
        </w:tc>
        <w:tc>
          <w:tcPr>
            <w:tcW w:w="4881" w:type="dxa"/>
          </w:tcPr>
          <w:p w14:paraId="3002E015" w14:textId="7A7127B0" w:rsidR="00821750" w:rsidRPr="00821750" w:rsidRDefault="00C800FF" w:rsidP="00EA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21750" w:rsidRPr="008A3801">
              <w:rPr>
                <w:sz w:val="18"/>
                <w:szCs w:val="18"/>
              </w:rPr>
              <w:t xml:space="preserve">btiene todos los elementos de la página </w:t>
            </w:r>
            <w:r w:rsidR="00821750" w:rsidRPr="00821750">
              <w:rPr>
                <w:sz w:val="18"/>
                <w:szCs w:val="18"/>
              </w:rPr>
              <w:t>por</w:t>
            </w:r>
            <w:r w:rsidR="00821750" w:rsidRPr="008A3801">
              <w:rPr>
                <w:sz w:val="18"/>
                <w:szCs w:val="18"/>
              </w:rPr>
              <w:t xml:space="preserve"> </w:t>
            </w:r>
            <w:r w:rsidR="00821750" w:rsidRPr="00821750">
              <w:rPr>
                <w:sz w:val="18"/>
                <w:szCs w:val="18"/>
              </w:rPr>
              <w:t>el atributo NAME.</w:t>
            </w:r>
          </w:p>
        </w:tc>
      </w:tr>
      <w:tr w:rsidR="00821750" w14:paraId="505CC944" w14:textId="77777777" w:rsidTr="0039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2"/>
          </w:tcPr>
          <w:p w14:paraId="6038BB43" w14:textId="12A20402" w:rsidR="00821750" w:rsidRPr="00821750" w:rsidRDefault="00821750" w:rsidP="00821750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821750">
              <w:rPr>
                <w:b w:val="0"/>
                <w:bCs w:val="0"/>
                <w:sz w:val="20"/>
                <w:szCs w:val="20"/>
              </w:rPr>
              <w:t>document.</w:t>
            </w:r>
            <w:r w:rsidRPr="00821750">
              <w:rPr>
                <w:sz w:val="20"/>
                <w:szCs w:val="20"/>
              </w:rPr>
              <w:t>getElementById(nombreAtributo)</w:t>
            </w:r>
          </w:p>
        </w:tc>
        <w:tc>
          <w:tcPr>
            <w:tcW w:w="4881" w:type="dxa"/>
          </w:tcPr>
          <w:p w14:paraId="7B74F15F" w14:textId="134BD7F8" w:rsidR="00821750" w:rsidRPr="00821750" w:rsidRDefault="00C800FF" w:rsidP="008217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21750" w:rsidRPr="008A3801">
              <w:rPr>
                <w:sz w:val="18"/>
                <w:szCs w:val="18"/>
              </w:rPr>
              <w:t xml:space="preserve">btiene todos los elementos de la página </w:t>
            </w:r>
            <w:r w:rsidR="00821750" w:rsidRPr="00821750">
              <w:rPr>
                <w:sz w:val="18"/>
                <w:szCs w:val="18"/>
              </w:rPr>
              <w:t>por</w:t>
            </w:r>
            <w:r w:rsidR="00821750" w:rsidRPr="008A3801">
              <w:rPr>
                <w:sz w:val="18"/>
                <w:szCs w:val="18"/>
              </w:rPr>
              <w:t xml:space="preserve"> </w:t>
            </w:r>
            <w:r w:rsidR="00821750" w:rsidRPr="00821750">
              <w:rPr>
                <w:sz w:val="18"/>
                <w:szCs w:val="18"/>
              </w:rPr>
              <w:t>el atributo ID.</w:t>
            </w:r>
          </w:p>
        </w:tc>
      </w:tr>
      <w:tr w:rsidR="00821750" w14:paraId="139E15DA" w14:textId="77777777" w:rsidTr="003902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3"/>
          </w:tcPr>
          <w:p w14:paraId="7FC715D9" w14:textId="1371C597" w:rsidR="00821750" w:rsidRPr="008A3801" w:rsidRDefault="00821750" w:rsidP="0082175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ACCESO A ATRIBUTOS</w:t>
            </w:r>
          </w:p>
        </w:tc>
      </w:tr>
      <w:tr w:rsidR="00F03E08" w14:paraId="1FC03D0F" w14:textId="77777777" w:rsidTr="0039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2"/>
          </w:tcPr>
          <w:p w14:paraId="2B6C26DB" w14:textId="401C080B" w:rsidR="00F03E08" w:rsidRPr="00F03E08" w:rsidRDefault="00F03E08" w:rsidP="00F03E08">
            <w:pPr>
              <w:spacing w:line="360" w:lineRule="auto"/>
              <w:rPr>
                <w:sz w:val="18"/>
                <w:szCs w:val="18"/>
              </w:rPr>
            </w:pPr>
            <w:r w:rsidRPr="00F03E08">
              <w:rPr>
                <w:sz w:val="18"/>
                <w:szCs w:val="18"/>
              </w:rPr>
              <w:t>let enlace = document.getElementById("enlace");</w:t>
            </w:r>
          </w:p>
          <w:p w14:paraId="12B79BF7" w14:textId="68B06765" w:rsidR="00F03E08" w:rsidRDefault="00F03E08" w:rsidP="00F03E08">
            <w:pPr>
              <w:spacing w:line="360" w:lineRule="auto"/>
              <w:rPr>
                <w:i/>
                <w:iCs/>
                <w:sz w:val="18"/>
                <w:szCs w:val="18"/>
                <w:lang w:val="da-DK"/>
              </w:rPr>
            </w:pPr>
            <w:r w:rsidRPr="00F03E08">
              <w:rPr>
                <w:b w:val="0"/>
                <w:bCs w:val="0"/>
                <w:sz w:val="18"/>
                <w:szCs w:val="18"/>
                <w:lang w:val="da-DK"/>
              </w:rPr>
              <w:t>alert(</w:t>
            </w:r>
            <w:r w:rsidRPr="00F03E08">
              <w:rPr>
                <w:sz w:val="18"/>
                <w:szCs w:val="18"/>
                <w:lang w:val="da-DK"/>
              </w:rPr>
              <w:t>enlace.href</w:t>
            </w:r>
            <w:r w:rsidRPr="00F03E08">
              <w:rPr>
                <w:b w:val="0"/>
                <w:bCs w:val="0"/>
                <w:sz w:val="18"/>
                <w:szCs w:val="18"/>
                <w:lang w:val="da-DK"/>
              </w:rPr>
              <w:t>);</w:t>
            </w:r>
            <w:r w:rsidRPr="00F03E08">
              <w:rPr>
                <w:sz w:val="18"/>
                <w:szCs w:val="18"/>
                <w:lang w:val="da-DK"/>
              </w:rPr>
              <w:t xml:space="preserve"> </w:t>
            </w:r>
            <w:r w:rsidRPr="00F03E08">
              <w:rPr>
                <w:b w:val="0"/>
                <w:bCs w:val="0"/>
                <w:i/>
                <w:iCs/>
                <w:sz w:val="18"/>
                <w:szCs w:val="18"/>
                <w:lang w:val="da-DK"/>
              </w:rPr>
              <w:t>// muestra http://www...com</w:t>
            </w:r>
          </w:p>
          <w:p w14:paraId="105D630F" w14:textId="43525F13" w:rsidR="00F03E08" w:rsidRPr="00F03E08" w:rsidRDefault="00F03E08" w:rsidP="00F03E08">
            <w:pPr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F03E08">
              <w:rPr>
                <w:b w:val="0"/>
                <w:bCs w:val="0"/>
                <w:sz w:val="18"/>
                <w:szCs w:val="18"/>
              </w:rPr>
              <w:t xml:space="preserve">&lt;a id="enlace" </w:t>
            </w:r>
            <w:r w:rsidRPr="00F03E08">
              <w:rPr>
                <w:sz w:val="18"/>
                <w:szCs w:val="18"/>
              </w:rPr>
              <w:t>href</w:t>
            </w:r>
            <w:r w:rsidRPr="00F03E08">
              <w:rPr>
                <w:b w:val="0"/>
                <w:bCs w:val="0"/>
                <w:sz w:val="18"/>
                <w:szCs w:val="18"/>
              </w:rPr>
              <w:t>="http://www...com"&gt;Enlace&lt;/a&gt;</w:t>
            </w:r>
          </w:p>
        </w:tc>
        <w:tc>
          <w:tcPr>
            <w:tcW w:w="4881" w:type="dxa"/>
          </w:tcPr>
          <w:p w14:paraId="2F036D6C" w14:textId="76B806F8" w:rsidR="00F03E08" w:rsidRPr="00F03E08" w:rsidRDefault="00A956FE" w:rsidP="00F03E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</w:t>
            </w:r>
            <w:r w:rsidR="00F03E08" w:rsidRPr="00F03E08">
              <w:rPr>
                <w:sz w:val="18"/>
                <w:szCs w:val="18"/>
              </w:rPr>
              <w:t xml:space="preserve"> imagen = document.getElementById("imagen");</w:t>
            </w:r>
          </w:p>
          <w:p w14:paraId="318981B5" w14:textId="77777777" w:rsidR="00F03E08" w:rsidRPr="00F03E08" w:rsidRDefault="00F03E08" w:rsidP="00F03E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3E08">
              <w:rPr>
                <w:sz w:val="18"/>
                <w:szCs w:val="18"/>
              </w:rPr>
              <w:t>alert(</w:t>
            </w:r>
            <w:r w:rsidRPr="00F03E08">
              <w:rPr>
                <w:b/>
                <w:bCs/>
                <w:sz w:val="18"/>
                <w:szCs w:val="18"/>
              </w:rPr>
              <w:t>imagen.style.margin</w:t>
            </w:r>
            <w:r w:rsidRPr="00F03E08">
              <w:rPr>
                <w:sz w:val="18"/>
                <w:szCs w:val="18"/>
              </w:rPr>
              <w:t>);</w:t>
            </w:r>
          </w:p>
          <w:p w14:paraId="551EF595" w14:textId="357414C3" w:rsidR="00F03E08" w:rsidRPr="008A3801" w:rsidRDefault="00F03E08" w:rsidP="00F03E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3E08">
              <w:rPr>
                <w:sz w:val="16"/>
                <w:szCs w:val="16"/>
              </w:rPr>
              <w:t xml:space="preserve">&lt;img id="imagen" </w:t>
            </w:r>
            <w:r w:rsidRPr="00F03E08">
              <w:rPr>
                <w:b/>
                <w:bCs/>
                <w:sz w:val="16"/>
                <w:szCs w:val="16"/>
              </w:rPr>
              <w:t>style="margin:0;</w:t>
            </w:r>
            <w:r w:rsidRPr="00F03E08">
              <w:rPr>
                <w:sz w:val="16"/>
                <w:szCs w:val="16"/>
              </w:rPr>
              <w:t xml:space="preserve"> border:0;" src="logo.png" /&gt;</w:t>
            </w:r>
          </w:p>
        </w:tc>
      </w:tr>
      <w:tr w:rsidR="00A956FE" w14:paraId="3171DF2F" w14:textId="77777777" w:rsidTr="003902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3"/>
          </w:tcPr>
          <w:p w14:paraId="45538DC0" w14:textId="77777777" w:rsidR="00A956FE" w:rsidRPr="00F03E08" w:rsidRDefault="00A956FE" w:rsidP="00F03E0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956FE" w14:paraId="1DDFC675" w14:textId="77777777" w:rsidTr="0039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2"/>
          </w:tcPr>
          <w:p w14:paraId="1BBB5818" w14:textId="34262DE0" w:rsidR="00A956FE" w:rsidRPr="00A956FE" w:rsidRDefault="00A956FE" w:rsidP="00F03E08">
            <w:pPr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BC3F48">
              <w:rPr>
                <w:sz w:val="20"/>
                <w:szCs w:val="20"/>
              </w:rPr>
              <w:t xml:space="preserve">window.location </w:t>
            </w:r>
            <w:r w:rsidRPr="00A956FE">
              <w:rPr>
                <w:b w:val="0"/>
                <w:bCs w:val="0"/>
                <w:i/>
                <w:iCs/>
                <w:sz w:val="18"/>
                <w:szCs w:val="18"/>
              </w:rPr>
              <w:t>= “http://www.paginanueva.com”;</w:t>
            </w:r>
          </w:p>
          <w:p w14:paraId="794D0077" w14:textId="2231D2A6" w:rsidR="00A956FE" w:rsidRPr="00F03E08" w:rsidRDefault="00A956FE" w:rsidP="00F03E08">
            <w:pPr>
              <w:spacing w:line="360" w:lineRule="auto"/>
              <w:rPr>
                <w:sz w:val="18"/>
                <w:szCs w:val="18"/>
              </w:rPr>
            </w:pPr>
            <w:r w:rsidRPr="00BC3F48">
              <w:rPr>
                <w:sz w:val="20"/>
                <w:szCs w:val="20"/>
              </w:rPr>
              <w:t>window.open</w:t>
            </w:r>
            <w:r w:rsidRPr="00A956FE">
              <w:rPr>
                <w:b w:val="0"/>
                <w:bCs w:val="0"/>
                <w:i/>
                <w:iCs/>
                <w:sz w:val="18"/>
                <w:szCs w:val="18"/>
              </w:rPr>
              <w:t>(“pagina.html”,”nombrepagina”,”width=500,height=200”);</w:t>
            </w:r>
          </w:p>
        </w:tc>
        <w:tc>
          <w:tcPr>
            <w:tcW w:w="4881" w:type="dxa"/>
          </w:tcPr>
          <w:p w14:paraId="332CFBE4" w14:textId="72CAACD5" w:rsidR="00A956FE" w:rsidRDefault="00A956FE" w:rsidP="00F03E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bia la dirección de la página (en la misma ventana).</w:t>
            </w:r>
          </w:p>
          <w:p w14:paraId="1A17CB52" w14:textId="2DBB7C12" w:rsidR="00A956FE" w:rsidRPr="00F03E08" w:rsidRDefault="00A956FE" w:rsidP="00F03E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e la dirección en una nueva ventana.</w:t>
            </w:r>
          </w:p>
        </w:tc>
      </w:tr>
      <w:tr w:rsidR="00A956FE" w14:paraId="62CA1CE1" w14:textId="77777777" w:rsidTr="003902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3"/>
          </w:tcPr>
          <w:p w14:paraId="373AB8A3" w14:textId="02A36D4C" w:rsidR="00A956FE" w:rsidRDefault="00A956FE" w:rsidP="00A956F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CREAR ELEMENTOS</w:t>
            </w:r>
          </w:p>
        </w:tc>
      </w:tr>
      <w:tr w:rsidR="00DF1150" w14:paraId="373768AE" w14:textId="77777777" w:rsidTr="0039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53A7B517" w14:textId="50D56D4D" w:rsidR="00DF1150" w:rsidRPr="00DF1150" w:rsidRDefault="00DF1150" w:rsidP="00DF1150">
            <w:pPr>
              <w:rPr>
                <w:b w:val="0"/>
                <w:bCs w:val="0"/>
                <w:sz w:val="20"/>
                <w:szCs w:val="20"/>
              </w:rPr>
            </w:pPr>
            <w:r w:rsidRPr="00BC3F48">
              <w:rPr>
                <w:b w:val="0"/>
                <w:bCs w:val="0"/>
                <w:sz w:val="20"/>
                <w:szCs w:val="20"/>
              </w:rPr>
              <w:t>let</w:t>
            </w:r>
            <w:r w:rsidRPr="00A956FE">
              <w:rPr>
                <w:b w:val="0"/>
                <w:bCs w:val="0"/>
                <w:sz w:val="20"/>
                <w:szCs w:val="20"/>
              </w:rPr>
              <w:t xml:space="preserve"> parrafo</w:t>
            </w:r>
            <w:r w:rsidRPr="00A956FE">
              <w:rPr>
                <w:sz w:val="20"/>
                <w:szCs w:val="20"/>
              </w:rPr>
              <w:t xml:space="preserve"> </w:t>
            </w:r>
            <w:r w:rsidRPr="00A956FE">
              <w:rPr>
                <w:b w:val="0"/>
                <w:bCs w:val="0"/>
                <w:sz w:val="20"/>
                <w:szCs w:val="20"/>
              </w:rPr>
              <w:t>=</w:t>
            </w:r>
            <w:r w:rsidRPr="00A956FE">
              <w:rPr>
                <w:sz w:val="20"/>
                <w:szCs w:val="20"/>
              </w:rPr>
              <w:t xml:space="preserve"> document.createElement</w:t>
            </w:r>
            <w:r w:rsidRPr="00A956FE">
              <w:rPr>
                <w:b w:val="0"/>
                <w:bCs w:val="0"/>
                <w:sz w:val="20"/>
                <w:szCs w:val="20"/>
              </w:rPr>
              <w:t>("p");</w:t>
            </w:r>
          </w:p>
        </w:tc>
        <w:tc>
          <w:tcPr>
            <w:tcW w:w="5233" w:type="dxa"/>
            <w:gridSpan w:val="2"/>
          </w:tcPr>
          <w:p w14:paraId="125DE56E" w14:textId="417C18EF" w:rsidR="00DF1150" w:rsidRPr="00A956FE" w:rsidRDefault="00DF1150" w:rsidP="00D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56FE">
              <w:rPr>
                <w:sz w:val="18"/>
                <w:szCs w:val="18"/>
              </w:rPr>
              <w:t xml:space="preserve">Creación de un </w:t>
            </w:r>
            <w:r w:rsidRPr="00A956FE">
              <w:rPr>
                <w:b/>
                <w:bCs/>
                <w:sz w:val="18"/>
                <w:szCs w:val="18"/>
              </w:rPr>
              <w:t>nodo de tipo</w:t>
            </w:r>
            <w:r w:rsidRPr="00A956FE">
              <w:rPr>
                <w:sz w:val="18"/>
                <w:szCs w:val="18"/>
              </w:rPr>
              <w:t xml:space="preserve"> </w:t>
            </w:r>
            <w:r w:rsidRPr="00A956FE">
              <w:rPr>
                <w:b/>
                <w:bCs/>
                <w:sz w:val="18"/>
                <w:szCs w:val="18"/>
              </w:rPr>
              <w:t>Element</w:t>
            </w:r>
            <w:r w:rsidRPr="00BC3F48">
              <w:rPr>
                <w:b/>
                <w:bCs/>
                <w:sz w:val="18"/>
                <w:szCs w:val="18"/>
              </w:rPr>
              <w:t>/Tag</w:t>
            </w:r>
            <w:r w:rsidRPr="00A956FE">
              <w:rPr>
                <w:sz w:val="18"/>
                <w:szCs w:val="18"/>
              </w:rPr>
              <w:t xml:space="preserve"> que represente al elemento.</w:t>
            </w:r>
          </w:p>
        </w:tc>
      </w:tr>
      <w:tr w:rsidR="003A213E" w14:paraId="5DBF8E68" w14:textId="77777777" w:rsidTr="0039024A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4576F45E" w14:textId="5A5908F2" w:rsidR="003A213E" w:rsidRPr="00BC3F48" w:rsidRDefault="003A213E" w:rsidP="003A213E">
            <w:pPr>
              <w:rPr>
                <w:sz w:val="20"/>
                <w:szCs w:val="20"/>
              </w:rPr>
            </w:pPr>
            <w:r w:rsidRPr="00BC3F48">
              <w:rPr>
                <w:b w:val="0"/>
                <w:bCs w:val="0"/>
                <w:sz w:val="20"/>
                <w:szCs w:val="20"/>
              </w:rPr>
              <w:t>let</w:t>
            </w:r>
            <w:r w:rsidRPr="00A956F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atributo</w:t>
            </w:r>
            <w:r w:rsidRPr="00A956FE">
              <w:rPr>
                <w:b w:val="0"/>
                <w:bCs w:val="0"/>
                <w:sz w:val="20"/>
                <w:szCs w:val="20"/>
              </w:rPr>
              <w:t xml:space="preserve"> =</w:t>
            </w:r>
            <w:r w:rsidRPr="00A956FE">
              <w:rPr>
                <w:sz w:val="20"/>
                <w:szCs w:val="20"/>
              </w:rPr>
              <w:t xml:space="preserve"> document.create</w:t>
            </w:r>
            <w:r>
              <w:rPr>
                <w:sz w:val="20"/>
                <w:szCs w:val="20"/>
              </w:rPr>
              <w:t>Attribute</w:t>
            </w:r>
            <w:r w:rsidRPr="00A956FE">
              <w:rPr>
                <w:b w:val="0"/>
                <w:bCs w:val="0"/>
                <w:sz w:val="20"/>
                <w:szCs w:val="20"/>
              </w:rPr>
              <w:t>("</w:t>
            </w:r>
            <w:r>
              <w:rPr>
                <w:b w:val="0"/>
                <w:bCs w:val="0"/>
                <w:sz w:val="20"/>
                <w:szCs w:val="20"/>
              </w:rPr>
              <w:t>id</w:t>
            </w:r>
            <w:r w:rsidRPr="00A956FE">
              <w:rPr>
                <w:b w:val="0"/>
                <w:bCs w:val="0"/>
                <w:sz w:val="20"/>
                <w:szCs w:val="20"/>
              </w:rPr>
              <w:t>");</w:t>
            </w:r>
          </w:p>
        </w:tc>
        <w:tc>
          <w:tcPr>
            <w:tcW w:w="5233" w:type="dxa"/>
            <w:gridSpan w:val="2"/>
          </w:tcPr>
          <w:p w14:paraId="7F899FAC" w14:textId="0F187A01" w:rsidR="003A213E" w:rsidRPr="00A956FE" w:rsidRDefault="003A213E" w:rsidP="003A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F48">
              <w:rPr>
                <w:sz w:val="18"/>
                <w:szCs w:val="18"/>
              </w:rPr>
              <w:t xml:space="preserve">Creación de un </w:t>
            </w:r>
            <w:r w:rsidRPr="00BC3F48">
              <w:rPr>
                <w:b/>
                <w:bCs/>
                <w:sz w:val="18"/>
                <w:szCs w:val="18"/>
              </w:rPr>
              <w:t>nodo de</w:t>
            </w:r>
            <w:r w:rsidRPr="00BC3F48">
              <w:rPr>
                <w:sz w:val="18"/>
                <w:szCs w:val="18"/>
              </w:rPr>
              <w:t xml:space="preserve"> </w:t>
            </w:r>
            <w:r w:rsidRPr="00BC3F48">
              <w:rPr>
                <w:b/>
                <w:bCs/>
                <w:sz w:val="18"/>
                <w:szCs w:val="18"/>
              </w:rPr>
              <w:t xml:space="preserve">tipo </w:t>
            </w:r>
            <w:r>
              <w:rPr>
                <w:b/>
                <w:bCs/>
                <w:sz w:val="18"/>
                <w:szCs w:val="18"/>
              </w:rPr>
              <w:t>Atributo.</w:t>
            </w:r>
          </w:p>
        </w:tc>
      </w:tr>
      <w:tr w:rsidR="00AC7AD5" w14:paraId="7D7DA6E2" w14:textId="77777777" w:rsidTr="0039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187C4884" w14:textId="6BA544FD" w:rsidR="00AC7AD5" w:rsidRPr="00BC3F48" w:rsidRDefault="00AC7AD5" w:rsidP="003A2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o.value = “nombre_id”;</w:t>
            </w:r>
          </w:p>
        </w:tc>
        <w:tc>
          <w:tcPr>
            <w:tcW w:w="5233" w:type="dxa"/>
            <w:gridSpan w:val="2"/>
          </w:tcPr>
          <w:p w14:paraId="72F6B4A9" w14:textId="65AE31A0" w:rsidR="00AC7AD5" w:rsidRPr="00BC3F48" w:rsidRDefault="00AC7AD5" w:rsidP="003A2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define el contenido del atributo.</w:t>
            </w:r>
          </w:p>
        </w:tc>
      </w:tr>
      <w:tr w:rsidR="003A213E" w14:paraId="25FBFCB4" w14:textId="77777777" w:rsidTr="0039024A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0592CF93" w14:textId="47215A6B" w:rsidR="003A213E" w:rsidRPr="00DF1150" w:rsidRDefault="003A213E" w:rsidP="003A213E">
            <w:pPr>
              <w:spacing w:line="360" w:lineRule="auto"/>
              <w:rPr>
                <w:sz w:val="20"/>
                <w:szCs w:val="20"/>
              </w:rPr>
            </w:pPr>
            <w:r w:rsidRPr="00BC3F48">
              <w:rPr>
                <w:b w:val="0"/>
                <w:bCs w:val="0"/>
                <w:sz w:val="20"/>
                <w:szCs w:val="20"/>
              </w:rPr>
              <w:t>let</w:t>
            </w:r>
            <w:r w:rsidRPr="00A956FE">
              <w:rPr>
                <w:b w:val="0"/>
                <w:bCs w:val="0"/>
                <w:sz w:val="20"/>
                <w:szCs w:val="20"/>
              </w:rPr>
              <w:t xml:space="preserve"> contenido =</w:t>
            </w:r>
            <w:r w:rsidRPr="00A956FE">
              <w:rPr>
                <w:sz w:val="20"/>
                <w:szCs w:val="20"/>
              </w:rPr>
              <w:t xml:space="preserve"> document.createTextNode</w:t>
            </w:r>
            <w:r w:rsidRPr="00A956FE">
              <w:rPr>
                <w:b w:val="0"/>
                <w:bCs w:val="0"/>
                <w:sz w:val="20"/>
                <w:szCs w:val="20"/>
              </w:rPr>
              <w:t>("Hola Mundo!");</w:t>
            </w:r>
          </w:p>
        </w:tc>
        <w:tc>
          <w:tcPr>
            <w:tcW w:w="5233" w:type="dxa"/>
            <w:gridSpan w:val="2"/>
          </w:tcPr>
          <w:p w14:paraId="0929DC7A" w14:textId="0D2E46D7" w:rsidR="003A213E" w:rsidRPr="00DF1150" w:rsidRDefault="003A213E" w:rsidP="003A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F48">
              <w:rPr>
                <w:sz w:val="18"/>
                <w:szCs w:val="18"/>
              </w:rPr>
              <w:t xml:space="preserve">Creación de un </w:t>
            </w:r>
            <w:r w:rsidRPr="00BC3F48">
              <w:rPr>
                <w:b/>
                <w:bCs/>
                <w:sz w:val="18"/>
                <w:szCs w:val="18"/>
              </w:rPr>
              <w:t>nodo de</w:t>
            </w:r>
            <w:r w:rsidRPr="00BC3F48">
              <w:rPr>
                <w:sz w:val="18"/>
                <w:szCs w:val="18"/>
              </w:rPr>
              <w:t xml:space="preserve"> </w:t>
            </w:r>
            <w:r w:rsidRPr="00BC3F48">
              <w:rPr>
                <w:b/>
                <w:bCs/>
                <w:sz w:val="18"/>
                <w:szCs w:val="18"/>
              </w:rPr>
              <w:t>tipo Text</w:t>
            </w:r>
            <w:r w:rsidRPr="00BC3F48">
              <w:rPr>
                <w:sz w:val="18"/>
                <w:szCs w:val="18"/>
              </w:rPr>
              <w:t xml:space="preserve"> que represente el contenido del elemento.</w:t>
            </w:r>
          </w:p>
        </w:tc>
      </w:tr>
      <w:tr w:rsidR="003A213E" w14:paraId="3EB08F8B" w14:textId="77777777" w:rsidTr="0039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2ED22F4B" w14:textId="4360675E" w:rsidR="003A213E" w:rsidRPr="00DF1150" w:rsidRDefault="003A213E" w:rsidP="003A213E">
            <w:pPr>
              <w:rPr>
                <w:sz w:val="20"/>
                <w:szCs w:val="20"/>
              </w:rPr>
            </w:pPr>
            <w:r w:rsidRPr="00BC3F48">
              <w:rPr>
                <w:sz w:val="20"/>
                <w:szCs w:val="20"/>
              </w:rPr>
              <w:t>parrafo.appendChild(contenido);</w:t>
            </w:r>
          </w:p>
        </w:tc>
        <w:tc>
          <w:tcPr>
            <w:tcW w:w="5233" w:type="dxa"/>
            <w:gridSpan w:val="2"/>
          </w:tcPr>
          <w:p w14:paraId="4F1A4AB3" w14:textId="666FA9D8" w:rsidR="003A213E" w:rsidRPr="00BC3F48" w:rsidRDefault="003A213E" w:rsidP="003A2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3F48">
              <w:rPr>
                <w:sz w:val="18"/>
                <w:szCs w:val="18"/>
              </w:rPr>
              <w:t>Añadir el nodo Text como nodo hijo del nodo Element.</w:t>
            </w:r>
          </w:p>
        </w:tc>
      </w:tr>
      <w:tr w:rsidR="003A213E" w14:paraId="360A5832" w14:textId="77777777" w:rsidTr="0039024A">
        <w:trPr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19EC175B" w14:textId="3BD93A7F" w:rsidR="003A213E" w:rsidRPr="00BC3F48" w:rsidRDefault="003A213E" w:rsidP="003A213E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BC3F48">
              <w:rPr>
                <w:sz w:val="20"/>
                <w:szCs w:val="20"/>
              </w:rPr>
              <w:t>document.body.appendChild(parrafo);</w:t>
            </w:r>
          </w:p>
        </w:tc>
        <w:tc>
          <w:tcPr>
            <w:tcW w:w="5233" w:type="dxa"/>
            <w:gridSpan w:val="2"/>
          </w:tcPr>
          <w:p w14:paraId="167F8B29" w14:textId="1488248E" w:rsidR="003A213E" w:rsidRPr="00BC3F48" w:rsidRDefault="003A213E" w:rsidP="003A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3F48">
              <w:rPr>
                <w:sz w:val="18"/>
                <w:szCs w:val="18"/>
              </w:rPr>
              <w:t>Añadir el nodo Element a la página, en forma de nodo hijo del nodo correspondiente al lugar en el que se quiere insertar el elemento.</w:t>
            </w:r>
          </w:p>
        </w:tc>
      </w:tr>
      <w:tr w:rsidR="003A213E" w14:paraId="712AD380" w14:textId="77777777" w:rsidTr="0039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3"/>
          </w:tcPr>
          <w:p w14:paraId="3BF99736" w14:textId="7ABA75F9" w:rsidR="003A213E" w:rsidRPr="00A956FE" w:rsidRDefault="003A213E" w:rsidP="003A213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ELIMINACIÓN DE ELEMENTOS</w:t>
            </w:r>
          </w:p>
        </w:tc>
      </w:tr>
      <w:tr w:rsidR="003A213E" w14:paraId="48625116" w14:textId="77777777" w:rsidTr="003902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2"/>
          </w:tcPr>
          <w:p w14:paraId="10A049F7" w14:textId="77777777" w:rsidR="003A213E" w:rsidRPr="00BC3F48" w:rsidRDefault="003A213E" w:rsidP="003A213E">
            <w:pPr>
              <w:spacing w:line="360" w:lineRule="auto"/>
              <w:rPr>
                <w:sz w:val="20"/>
                <w:szCs w:val="20"/>
              </w:rPr>
            </w:pPr>
            <w:r w:rsidRPr="00BC3F48">
              <w:rPr>
                <w:sz w:val="20"/>
                <w:szCs w:val="20"/>
              </w:rPr>
              <w:t>var parrafo = document.getElementById("provisional");</w:t>
            </w:r>
          </w:p>
          <w:p w14:paraId="704243FF" w14:textId="77777777" w:rsidR="003A213E" w:rsidRPr="00BC3F48" w:rsidRDefault="003A213E" w:rsidP="003A213E">
            <w:pPr>
              <w:spacing w:line="360" w:lineRule="auto"/>
              <w:rPr>
                <w:sz w:val="20"/>
                <w:szCs w:val="20"/>
              </w:rPr>
            </w:pPr>
            <w:r w:rsidRPr="00BC3F48">
              <w:rPr>
                <w:sz w:val="20"/>
                <w:szCs w:val="20"/>
              </w:rPr>
              <w:t>parrafo.parentNode.removeChild(parrafo);</w:t>
            </w:r>
          </w:p>
          <w:p w14:paraId="70A6F13F" w14:textId="5C81DDFC" w:rsidR="003A213E" w:rsidRPr="00642D8A" w:rsidRDefault="003A213E" w:rsidP="003A213E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BC3F48">
              <w:rPr>
                <w:b w:val="0"/>
                <w:bCs w:val="0"/>
                <w:sz w:val="20"/>
                <w:szCs w:val="20"/>
              </w:rPr>
              <w:t>&lt;p id="provisional"&gt;...&lt;/p&gt;</w:t>
            </w:r>
          </w:p>
        </w:tc>
        <w:tc>
          <w:tcPr>
            <w:tcW w:w="4881" w:type="dxa"/>
          </w:tcPr>
          <w:p w14:paraId="4F81FA0B" w14:textId="691B6F18" w:rsidR="003A213E" w:rsidRPr="00A956FE" w:rsidRDefault="003A213E" w:rsidP="003A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8A">
              <w:rPr>
                <w:sz w:val="18"/>
                <w:szCs w:val="18"/>
              </w:rPr>
              <w:t xml:space="preserve">La forma más segura y rápida de acceder al nodo padre de un elemento es mediante la propiedad </w:t>
            </w:r>
            <w:r w:rsidRPr="00642D8A">
              <w:rPr>
                <w:b/>
                <w:bCs/>
                <w:sz w:val="18"/>
                <w:szCs w:val="18"/>
              </w:rPr>
              <w:t>nodoHijo.parentNode</w:t>
            </w:r>
            <w:r w:rsidRPr="00642D8A">
              <w:rPr>
                <w:sz w:val="18"/>
                <w:szCs w:val="18"/>
              </w:rPr>
              <w:t>.</w:t>
            </w:r>
          </w:p>
        </w:tc>
      </w:tr>
    </w:tbl>
    <w:p w14:paraId="43AD09B6" w14:textId="77777777" w:rsidR="000518CB" w:rsidRDefault="000518CB">
      <w:r>
        <w:br w:type="page"/>
      </w:r>
    </w:p>
    <w:tbl>
      <w:tblPr>
        <w:tblStyle w:val="Tabladelista2-nfasis5"/>
        <w:tblW w:w="8333" w:type="dxa"/>
        <w:jc w:val="center"/>
        <w:tblLook w:val="04A0" w:firstRow="1" w:lastRow="0" w:firstColumn="1" w:lastColumn="0" w:noHBand="0" w:noVBand="1"/>
      </w:tblPr>
      <w:tblGrid>
        <w:gridCol w:w="3969"/>
        <w:gridCol w:w="4364"/>
      </w:tblGrid>
      <w:tr w:rsidR="000518CB" w14:paraId="4F9D1D16" w14:textId="77777777" w:rsidTr="00D97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352E631D" w14:textId="77DE2F9F" w:rsidR="000518CB" w:rsidRPr="00821750" w:rsidRDefault="000518CB" w:rsidP="00A020E3">
            <w:pPr>
              <w:jc w:val="center"/>
              <w:rPr>
                <w:sz w:val="32"/>
                <w:szCs w:val="32"/>
              </w:rPr>
            </w:pPr>
            <w:r w:rsidRPr="003D547C">
              <w:rPr>
                <w:sz w:val="32"/>
                <w:szCs w:val="32"/>
              </w:rPr>
              <w:lastRenderedPageBreak/>
              <w:t>JAVASCRIPT</w:t>
            </w:r>
            <w:r>
              <w:rPr>
                <w:b w:val="0"/>
                <w:bCs w:val="0"/>
                <w:sz w:val="32"/>
                <w:szCs w:val="32"/>
              </w:rPr>
              <w:t xml:space="preserve"> - </w:t>
            </w:r>
            <w:r>
              <w:rPr>
                <w:sz w:val="32"/>
                <w:szCs w:val="32"/>
              </w:rPr>
              <w:t>EVENTOS</w:t>
            </w:r>
          </w:p>
        </w:tc>
      </w:tr>
      <w:tr w:rsidR="004E029D" w14:paraId="4A578CD5" w14:textId="77777777" w:rsidTr="00D9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4A5DE8C" w14:textId="7867D133" w:rsidR="004E029D" w:rsidRPr="004E029D" w:rsidRDefault="004E029D" w:rsidP="00CC74B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4E029D">
              <w:rPr>
                <w:sz w:val="32"/>
                <w:szCs w:val="32"/>
              </w:rPr>
              <w:t>ELEMENTOS</w:t>
            </w:r>
          </w:p>
        </w:tc>
      </w:tr>
      <w:tr w:rsidR="000518CB" w14:paraId="238287C6" w14:textId="77777777" w:rsidTr="00D9770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445CA2F" w14:textId="1B3FB699" w:rsidR="000518CB" w:rsidRPr="000518CB" w:rsidRDefault="000518CB" w:rsidP="000518CB">
            <w:pPr>
              <w:jc w:val="right"/>
            </w:pPr>
            <w:r>
              <w:t>ONBLUR</w:t>
            </w:r>
          </w:p>
        </w:tc>
        <w:tc>
          <w:tcPr>
            <w:tcW w:w="4364" w:type="dxa"/>
          </w:tcPr>
          <w:p w14:paraId="2286AC09" w14:textId="731C6F15" w:rsidR="000518CB" w:rsidRPr="000518CB" w:rsidRDefault="000518CB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elemento pierde el focus / la selección.</w:t>
            </w:r>
          </w:p>
        </w:tc>
      </w:tr>
      <w:tr w:rsidR="000518CB" w14:paraId="55E38D74" w14:textId="77777777" w:rsidTr="00D9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C433222" w14:textId="35E47DA9" w:rsidR="000518CB" w:rsidRDefault="000518CB" w:rsidP="000518CB">
            <w:pPr>
              <w:jc w:val="right"/>
            </w:pPr>
            <w:r>
              <w:t>ONFOCUS</w:t>
            </w:r>
          </w:p>
        </w:tc>
        <w:tc>
          <w:tcPr>
            <w:tcW w:w="4364" w:type="dxa"/>
          </w:tcPr>
          <w:p w14:paraId="78E720D5" w14:textId="202AC967" w:rsidR="000518CB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elemento recibe el focus / es seleccionado.</w:t>
            </w:r>
          </w:p>
        </w:tc>
      </w:tr>
      <w:tr w:rsidR="000518CB" w14:paraId="3F453C3A" w14:textId="77777777" w:rsidTr="00D9770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BC61389" w14:textId="2010B94A" w:rsidR="000518CB" w:rsidRDefault="000518CB" w:rsidP="000518CB">
            <w:pPr>
              <w:jc w:val="right"/>
            </w:pPr>
            <w:r>
              <w:t>ONCHANGE</w:t>
            </w:r>
          </w:p>
        </w:tc>
        <w:tc>
          <w:tcPr>
            <w:tcW w:w="4364" w:type="dxa"/>
          </w:tcPr>
          <w:p w14:paraId="38E834FA" w14:textId="0C19953F" w:rsidR="000518CB" w:rsidRPr="000518CB" w:rsidRDefault="000518CB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elemento detecta un cambio.</w:t>
            </w:r>
          </w:p>
        </w:tc>
      </w:tr>
      <w:tr w:rsidR="000518CB" w14:paraId="6F8CE53C" w14:textId="77777777" w:rsidTr="00D9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9B4EECC" w14:textId="352B8F29" w:rsidR="000518CB" w:rsidRDefault="000518CB" w:rsidP="000518CB">
            <w:pPr>
              <w:jc w:val="right"/>
            </w:pPr>
            <w:r>
              <w:t>ONCLICK</w:t>
            </w:r>
          </w:p>
        </w:tc>
        <w:tc>
          <w:tcPr>
            <w:tcW w:w="4364" w:type="dxa"/>
          </w:tcPr>
          <w:p w14:paraId="3D39DAD5" w14:textId="69CF5CC1" w:rsidR="000518CB" w:rsidRPr="000518CB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con el ratón.</w:t>
            </w:r>
          </w:p>
        </w:tc>
      </w:tr>
      <w:tr w:rsidR="000518CB" w14:paraId="5FC08D54" w14:textId="77777777" w:rsidTr="00D9770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65B75D5" w14:textId="7460EE32" w:rsidR="000518CB" w:rsidRDefault="000518CB" w:rsidP="000518CB">
            <w:pPr>
              <w:jc w:val="right"/>
            </w:pPr>
            <w:r>
              <w:t>ONDBLCLICK</w:t>
            </w:r>
          </w:p>
        </w:tc>
        <w:tc>
          <w:tcPr>
            <w:tcW w:w="4364" w:type="dxa"/>
          </w:tcPr>
          <w:p w14:paraId="2DC45368" w14:textId="2A751B82" w:rsidR="000518CB" w:rsidRPr="000518CB" w:rsidRDefault="000518CB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dos veces con el ratón.</w:t>
            </w:r>
          </w:p>
        </w:tc>
      </w:tr>
      <w:tr w:rsidR="004E029D" w14:paraId="29FB6673" w14:textId="77777777" w:rsidTr="00D9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1A619A5" w14:textId="4619130A" w:rsidR="004E029D" w:rsidRDefault="004E029D" w:rsidP="000518CB">
            <w:pPr>
              <w:jc w:val="right"/>
            </w:pPr>
            <w:r>
              <w:t>ONSELECT</w:t>
            </w:r>
          </w:p>
        </w:tc>
        <w:tc>
          <w:tcPr>
            <w:tcW w:w="4364" w:type="dxa"/>
          </w:tcPr>
          <w:p w14:paraId="2C328A96" w14:textId="2D8683AC" w:rsidR="004E029D" w:rsidRDefault="004E029D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seleccionar un texto.</w:t>
            </w:r>
          </w:p>
        </w:tc>
      </w:tr>
      <w:tr w:rsidR="004E029D" w14:paraId="553E994F" w14:textId="77777777" w:rsidTr="00D9770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0EE68FE" w14:textId="2182C676" w:rsidR="004E029D" w:rsidRDefault="004E029D" w:rsidP="00CC74B2">
            <w:pPr>
              <w:spacing w:line="276" w:lineRule="auto"/>
              <w:jc w:val="center"/>
            </w:pPr>
            <w:r w:rsidRPr="004E029D">
              <w:rPr>
                <w:sz w:val="32"/>
                <w:szCs w:val="32"/>
              </w:rPr>
              <w:t>TECLAS</w:t>
            </w:r>
          </w:p>
        </w:tc>
      </w:tr>
      <w:tr w:rsidR="000518CB" w14:paraId="39B7D96F" w14:textId="77777777" w:rsidTr="00D9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0085883" w14:textId="3E3DB510" w:rsidR="000518CB" w:rsidRDefault="000518CB" w:rsidP="000518CB">
            <w:pPr>
              <w:jc w:val="right"/>
            </w:pPr>
            <w:r>
              <w:t>ONKEYDOWN</w:t>
            </w:r>
          </w:p>
        </w:tc>
        <w:tc>
          <w:tcPr>
            <w:tcW w:w="4364" w:type="dxa"/>
          </w:tcPr>
          <w:p w14:paraId="7B384B90" w14:textId="5B66A738" w:rsidR="000518CB" w:rsidRPr="000518CB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er pulsada una tecla.</w:t>
            </w:r>
          </w:p>
        </w:tc>
      </w:tr>
      <w:tr w:rsidR="000518CB" w14:paraId="19EC92A1" w14:textId="77777777" w:rsidTr="00D9770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542DAF9" w14:textId="2D2201C6" w:rsidR="000518CB" w:rsidRDefault="000518CB" w:rsidP="000518CB">
            <w:pPr>
              <w:jc w:val="right"/>
            </w:pPr>
            <w:r>
              <w:t>ONKEYPRESS</w:t>
            </w:r>
          </w:p>
        </w:tc>
        <w:tc>
          <w:tcPr>
            <w:tcW w:w="4364" w:type="dxa"/>
          </w:tcPr>
          <w:p w14:paraId="40D72D2B" w14:textId="55358BFB" w:rsidR="000518CB" w:rsidRPr="000518CB" w:rsidRDefault="000518CB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sar una tecla.</w:t>
            </w:r>
          </w:p>
        </w:tc>
      </w:tr>
      <w:tr w:rsidR="000518CB" w14:paraId="467FAC4E" w14:textId="77777777" w:rsidTr="00D9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686B349" w14:textId="6E2CB7E4" w:rsidR="000518CB" w:rsidRDefault="000518CB" w:rsidP="000518CB">
            <w:pPr>
              <w:jc w:val="right"/>
            </w:pPr>
            <w:r>
              <w:t>ONKEYUP</w:t>
            </w:r>
          </w:p>
        </w:tc>
        <w:tc>
          <w:tcPr>
            <w:tcW w:w="4364" w:type="dxa"/>
          </w:tcPr>
          <w:p w14:paraId="6898BC60" w14:textId="55F0B1E3" w:rsidR="000518CB" w:rsidRPr="000518CB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tar una tecla pulsada.</w:t>
            </w:r>
          </w:p>
        </w:tc>
      </w:tr>
      <w:tr w:rsidR="004E029D" w14:paraId="4ACAD69B" w14:textId="77777777" w:rsidTr="00D9770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0294864" w14:textId="6902C8DF" w:rsidR="004E029D" w:rsidRDefault="004E029D" w:rsidP="00CC74B2">
            <w:pPr>
              <w:spacing w:line="276" w:lineRule="auto"/>
              <w:jc w:val="center"/>
            </w:pPr>
            <w:r w:rsidRPr="004E029D">
              <w:rPr>
                <w:sz w:val="32"/>
                <w:szCs w:val="32"/>
              </w:rPr>
              <w:t>PÁGINA</w:t>
            </w:r>
          </w:p>
        </w:tc>
      </w:tr>
      <w:tr w:rsidR="000518CB" w14:paraId="41BE2220" w14:textId="77777777" w:rsidTr="00D9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E1A151E" w14:textId="7B7A782D" w:rsidR="000518CB" w:rsidRDefault="000518CB" w:rsidP="000518CB">
            <w:pPr>
              <w:jc w:val="right"/>
            </w:pPr>
            <w:r>
              <w:t>ONLOAD</w:t>
            </w:r>
          </w:p>
        </w:tc>
        <w:tc>
          <w:tcPr>
            <w:tcW w:w="4364" w:type="dxa"/>
          </w:tcPr>
          <w:p w14:paraId="59A8F4A4" w14:textId="410BA0B8" w:rsidR="000518CB" w:rsidRPr="000518CB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ágina se ha cargado completamente.</w:t>
            </w:r>
          </w:p>
        </w:tc>
      </w:tr>
      <w:tr w:rsidR="004E029D" w14:paraId="51F699BD" w14:textId="77777777" w:rsidTr="00D9770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E48F746" w14:textId="1020644B" w:rsidR="004E029D" w:rsidRDefault="004E029D" w:rsidP="000518CB">
            <w:pPr>
              <w:jc w:val="right"/>
            </w:pPr>
            <w:r>
              <w:t>ONUNLOAD</w:t>
            </w:r>
          </w:p>
        </w:tc>
        <w:tc>
          <w:tcPr>
            <w:tcW w:w="4364" w:type="dxa"/>
          </w:tcPr>
          <w:p w14:paraId="7042E921" w14:textId="30B09DDC" w:rsidR="004E029D" w:rsidRDefault="004E029D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abandonar la página / cerrar el navegador.</w:t>
            </w:r>
          </w:p>
        </w:tc>
      </w:tr>
      <w:tr w:rsidR="00B1550E" w14:paraId="644BE8D0" w14:textId="77777777" w:rsidTr="00D9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66F6F2B" w14:textId="47C89DBD" w:rsidR="00B1550E" w:rsidRDefault="00B1550E" w:rsidP="000518CB">
            <w:pPr>
              <w:jc w:val="right"/>
            </w:pPr>
            <w:r>
              <w:t>ONRESIZE</w:t>
            </w:r>
          </w:p>
        </w:tc>
        <w:tc>
          <w:tcPr>
            <w:tcW w:w="4364" w:type="dxa"/>
          </w:tcPr>
          <w:p w14:paraId="2C08AFC5" w14:textId="7F9008C1" w:rsidR="00B1550E" w:rsidRDefault="00B1550E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modificar el tamaño del navegador.</w:t>
            </w:r>
          </w:p>
        </w:tc>
      </w:tr>
      <w:tr w:rsidR="004E029D" w14:paraId="0C299155" w14:textId="77777777" w:rsidTr="00D97705">
        <w:trPr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554D28F8" w14:textId="00447F1E" w:rsidR="004E029D" w:rsidRDefault="004E029D" w:rsidP="00CC74B2">
            <w:pPr>
              <w:spacing w:line="276" w:lineRule="auto"/>
              <w:jc w:val="center"/>
            </w:pPr>
            <w:r w:rsidRPr="004E029D">
              <w:rPr>
                <w:sz w:val="32"/>
                <w:szCs w:val="32"/>
              </w:rPr>
              <w:t>RATÓN / MOUSE</w:t>
            </w:r>
          </w:p>
        </w:tc>
      </w:tr>
      <w:tr w:rsidR="004E029D" w14:paraId="07F20BA3" w14:textId="77777777" w:rsidTr="00D9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9468A81" w14:textId="1E87AEE9" w:rsidR="004E029D" w:rsidRDefault="004E029D" w:rsidP="004E029D">
            <w:pPr>
              <w:jc w:val="right"/>
            </w:pPr>
            <w:r>
              <w:t>ONMOUSEDOWN</w:t>
            </w:r>
          </w:p>
        </w:tc>
        <w:tc>
          <w:tcPr>
            <w:tcW w:w="4364" w:type="dxa"/>
          </w:tcPr>
          <w:p w14:paraId="723C2205" w14:textId="71F3BF6B" w:rsidR="004E029D" w:rsidRDefault="004E029D" w:rsidP="004E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er pulsado un botón del ratón.</w:t>
            </w:r>
          </w:p>
        </w:tc>
      </w:tr>
      <w:tr w:rsidR="00B1550E" w14:paraId="50F5EDFD" w14:textId="77777777" w:rsidTr="00D9770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EBF576E" w14:textId="77777777" w:rsidR="004E029D" w:rsidRDefault="004E029D" w:rsidP="004E029D">
            <w:pPr>
              <w:jc w:val="right"/>
            </w:pPr>
            <w:r>
              <w:t>ONMOUSEUP</w:t>
            </w:r>
          </w:p>
        </w:tc>
        <w:tc>
          <w:tcPr>
            <w:tcW w:w="4364" w:type="dxa"/>
          </w:tcPr>
          <w:p w14:paraId="1D89F7D8" w14:textId="77777777" w:rsidR="004E029D" w:rsidRDefault="004E029D" w:rsidP="004E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soltar el botón pulsado del ratón.</w:t>
            </w:r>
          </w:p>
        </w:tc>
      </w:tr>
      <w:tr w:rsidR="004E029D" w14:paraId="5CB22A46" w14:textId="77777777" w:rsidTr="00D9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5D13359" w14:textId="00BA2DAC" w:rsidR="004E029D" w:rsidRDefault="004E029D" w:rsidP="004E029D">
            <w:pPr>
              <w:jc w:val="right"/>
            </w:pPr>
            <w:r>
              <w:t>ONMOUSEMOVE</w:t>
            </w:r>
          </w:p>
        </w:tc>
        <w:tc>
          <w:tcPr>
            <w:tcW w:w="4364" w:type="dxa"/>
          </w:tcPr>
          <w:p w14:paraId="75ABD909" w14:textId="62DE2D83" w:rsidR="004E029D" w:rsidRDefault="004E029D" w:rsidP="004E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mover el ratón.</w:t>
            </w:r>
          </w:p>
        </w:tc>
      </w:tr>
      <w:tr w:rsidR="004E029D" w14:paraId="42F0942E" w14:textId="77777777" w:rsidTr="00D9770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111EE67" w14:textId="63A41009" w:rsidR="004E029D" w:rsidRDefault="004E029D" w:rsidP="004E029D">
            <w:pPr>
              <w:jc w:val="right"/>
            </w:pPr>
            <w:r>
              <w:t>ONMOUSEOUT</w:t>
            </w:r>
          </w:p>
        </w:tc>
        <w:tc>
          <w:tcPr>
            <w:tcW w:w="4364" w:type="dxa"/>
          </w:tcPr>
          <w:p w14:paraId="57F3E6F8" w14:textId="3B2DC7D7" w:rsidR="004E029D" w:rsidRDefault="004E029D" w:rsidP="004E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ratón sale del elemento.</w:t>
            </w:r>
          </w:p>
        </w:tc>
      </w:tr>
      <w:tr w:rsidR="004E029D" w14:paraId="65F55D24" w14:textId="77777777" w:rsidTr="00D9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3F67B01" w14:textId="303B52FC" w:rsidR="004E029D" w:rsidRDefault="004E029D" w:rsidP="004E029D">
            <w:pPr>
              <w:jc w:val="right"/>
            </w:pPr>
            <w:r>
              <w:t>ONMOUSEOVER</w:t>
            </w:r>
          </w:p>
        </w:tc>
        <w:tc>
          <w:tcPr>
            <w:tcW w:w="4364" w:type="dxa"/>
          </w:tcPr>
          <w:p w14:paraId="11D9A757" w14:textId="322A75FB" w:rsidR="004E029D" w:rsidRDefault="004E029D" w:rsidP="004E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ratón pasa por encima de un elemento.</w:t>
            </w:r>
          </w:p>
        </w:tc>
      </w:tr>
      <w:tr w:rsidR="004E029D" w14:paraId="56830C01" w14:textId="77777777" w:rsidTr="00D9770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0479DF2" w14:textId="7B2B65C7" w:rsidR="004E029D" w:rsidRDefault="004E029D" w:rsidP="00CC74B2">
            <w:pPr>
              <w:spacing w:line="276" w:lineRule="auto"/>
              <w:jc w:val="center"/>
            </w:pPr>
            <w:r>
              <w:rPr>
                <w:sz w:val="32"/>
                <w:szCs w:val="32"/>
              </w:rPr>
              <w:t>FORMULARIO</w:t>
            </w:r>
          </w:p>
        </w:tc>
      </w:tr>
      <w:tr w:rsidR="00C42119" w14:paraId="7CE10BD8" w14:textId="77777777" w:rsidTr="00D9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7BE927E" w14:textId="0FA6BA1E" w:rsidR="004E029D" w:rsidRDefault="004E029D" w:rsidP="004E029D">
            <w:pPr>
              <w:jc w:val="right"/>
            </w:pPr>
            <w:r>
              <w:t>ONRESET</w:t>
            </w:r>
          </w:p>
        </w:tc>
        <w:tc>
          <w:tcPr>
            <w:tcW w:w="4364" w:type="dxa"/>
          </w:tcPr>
          <w:p w14:paraId="5506B1D5" w14:textId="1C762F9C" w:rsidR="004E029D" w:rsidRDefault="004E029D" w:rsidP="004E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 los datos del formulario.</w:t>
            </w:r>
          </w:p>
        </w:tc>
      </w:tr>
      <w:tr w:rsidR="00B1550E" w14:paraId="393F1F99" w14:textId="77777777" w:rsidTr="00D9770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66C1C31" w14:textId="7323BCEC" w:rsidR="004E029D" w:rsidRDefault="004E029D" w:rsidP="004E029D">
            <w:pPr>
              <w:jc w:val="right"/>
            </w:pPr>
            <w:r>
              <w:t>ONSUBMIT</w:t>
            </w:r>
          </w:p>
        </w:tc>
        <w:tc>
          <w:tcPr>
            <w:tcW w:w="4364" w:type="dxa"/>
          </w:tcPr>
          <w:p w14:paraId="4C822E82" w14:textId="7D0D2A24" w:rsidR="004E029D" w:rsidRDefault="004E029D" w:rsidP="004E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se envía el formulario.</w:t>
            </w:r>
          </w:p>
        </w:tc>
      </w:tr>
    </w:tbl>
    <w:p w14:paraId="6B326FFE" w14:textId="531B1EA5" w:rsidR="00821750" w:rsidRDefault="00821750" w:rsidP="008A3801">
      <w:pPr>
        <w:pBdr>
          <w:bottom w:val="single" w:sz="12" w:space="1" w:color="auto"/>
        </w:pBdr>
      </w:pPr>
    </w:p>
    <w:p w14:paraId="76B5A738" w14:textId="07B8CA79" w:rsidR="00952E55" w:rsidRDefault="00952E55" w:rsidP="00952E55">
      <w:pPr>
        <w:jc w:val="center"/>
        <w:rPr>
          <w:b/>
          <w:bCs/>
        </w:rPr>
      </w:pPr>
      <w:r w:rsidRPr="008A3801">
        <w:rPr>
          <w:b/>
          <w:bCs/>
          <w:sz w:val="32"/>
          <w:szCs w:val="32"/>
        </w:rPr>
        <w:t>JAVASCRIPT</w:t>
      </w:r>
    </w:p>
    <w:p w14:paraId="0A80494C" w14:textId="2A14B021" w:rsidR="00F132F4" w:rsidRDefault="00F132F4" w:rsidP="008A3801">
      <w:pPr>
        <w:rPr>
          <w:b/>
          <w:bCs/>
        </w:rPr>
      </w:pPr>
      <w:r w:rsidRPr="00F132F4">
        <w:rPr>
          <w:b/>
          <w:bCs/>
        </w:rPr>
        <w:t>THIS</w:t>
      </w:r>
      <w:r>
        <w:rPr>
          <w:b/>
          <w:bCs/>
        </w:rPr>
        <w:t xml:space="preserve"> =&gt; Hace referencia al elemento que ha provocado el evento.</w:t>
      </w:r>
    </w:p>
    <w:p w14:paraId="370B5D85" w14:textId="77777777" w:rsidR="00F132F4" w:rsidRPr="00F132F4" w:rsidRDefault="00F132F4" w:rsidP="00F132F4">
      <w:pPr>
        <w:spacing w:after="0" w:line="240" w:lineRule="auto"/>
        <w:rPr>
          <w:sz w:val="18"/>
          <w:szCs w:val="18"/>
        </w:rPr>
      </w:pPr>
      <w:r w:rsidRPr="00F132F4">
        <w:rPr>
          <w:sz w:val="18"/>
          <w:szCs w:val="18"/>
        </w:rPr>
        <w:t xml:space="preserve">&lt;div </w:t>
      </w:r>
      <w:r w:rsidRPr="00F132F4">
        <w:rPr>
          <w:b/>
          <w:bCs/>
          <w:sz w:val="18"/>
          <w:szCs w:val="18"/>
        </w:rPr>
        <w:t>id="contenidos"</w:t>
      </w:r>
      <w:r w:rsidRPr="00F132F4">
        <w:rPr>
          <w:sz w:val="18"/>
          <w:szCs w:val="18"/>
        </w:rPr>
        <w:t xml:space="preserve"> style="width:150px; height:60px; border:thin solid silver"</w:t>
      </w:r>
    </w:p>
    <w:p w14:paraId="4A0F786E" w14:textId="77777777" w:rsidR="00F132F4" w:rsidRPr="00F132F4" w:rsidRDefault="00F132F4" w:rsidP="00F132F4">
      <w:pPr>
        <w:spacing w:after="0" w:line="240" w:lineRule="auto"/>
      </w:pPr>
      <w:r w:rsidRPr="00F132F4">
        <w:rPr>
          <w:sz w:val="18"/>
          <w:szCs w:val="18"/>
        </w:rPr>
        <w:t>onmouseover=</w:t>
      </w:r>
      <w:r w:rsidRPr="00F132F4">
        <w:rPr>
          <w:b/>
          <w:bCs/>
          <w:sz w:val="18"/>
          <w:szCs w:val="18"/>
        </w:rPr>
        <w:t>"</w:t>
      </w:r>
      <w:r w:rsidRPr="00F132F4">
        <w:rPr>
          <w:b/>
          <w:bCs/>
          <w:sz w:val="24"/>
          <w:szCs w:val="24"/>
        </w:rPr>
        <w:t>document.getElementById('contenidos'</w:t>
      </w:r>
      <w:r w:rsidRPr="00F132F4">
        <w:rPr>
          <w:sz w:val="24"/>
          <w:szCs w:val="24"/>
        </w:rPr>
        <w:t>)</w:t>
      </w:r>
      <w:r w:rsidRPr="00F132F4">
        <w:rPr>
          <w:sz w:val="18"/>
          <w:szCs w:val="18"/>
        </w:rPr>
        <w:t>.style.borderColor='black';"</w:t>
      </w:r>
    </w:p>
    <w:p w14:paraId="4E8BE7E1" w14:textId="77777777" w:rsidR="00F132F4" w:rsidRPr="00F132F4" w:rsidRDefault="00F132F4" w:rsidP="00F132F4">
      <w:pPr>
        <w:spacing w:after="0" w:line="240" w:lineRule="auto"/>
        <w:rPr>
          <w:sz w:val="18"/>
          <w:szCs w:val="18"/>
        </w:rPr>
      </w:pPr>
      <w:r w:rsidRPr="00F132F4">
        <w:rPr>
          <w:sz w:val="18"/>
          <w:szCs w:val="18"/>
        </w:rPr>
        <w:t>onmouseout=</w:t>
      </w:r>
      <w:r w:rsidRPr="00F132F4">
        <w:rPr>
          <w:b/>
          <w:bCs/>
          <w:sz w:val="18"/>
          <w:szCs w:val="18"/>
        </w:rPr>
        <w:t>"</w:t>
      </w:r>
      <w:r w:rsidRPr="00F132F4">
        <w:rPr>
          <w:b/>
          <w:bCs/>
          <w:sz w:val="24"/>
          <w:szCs w:val="24"/>
        </w:rPr>
        <w:t>document.getElementById('contenidos')</w:t>
      </w:r>
      <w:r w:rsidRPr="00F132F4">
        <w:t>.</w:t>
      </w:r>
      <w:r w:rsidRPr="00F132F4">
        <w:rPr>
          <w:sz w:val="18"/>
          <w:szCs w:val="18"/>
        </w:rPr>
        <w:t>style.borderColor='silver';&gt;</w:t>
      </w:r>
    </w:p>
    <w:p w14:paraId="684B8D5C" w14:textId="77777777" w:rsidR="00F132F4" w:rsidRPr="00F132F4" w:rsidRDefault="00F132F4" w:rsidP="00F132F4">
      <w:pPr>
        <w:spacing w:after="0" w:line="240" w:lineRule="auto"/>
        <w:rPr>
          <w:sz w:val="18"/>
          <w:szCs w:val="18"/>
        </w:rPr>
      </w:pPr>
      <w:r w:rsidRPr="00F132F4">
        <w:rPr>
          <w:sz w:val="18"/>
          <w:szCs w:val="18"/>
        </w:rPr>
        <w:tab/>
        <w:t>Sección de contenidos...</w:t>
      </w:r>
    </w:p>
    <w:p w14:paraId="357AEE78" w14:textId="77777777" w:rsidR="00F132F4" w:rsidRDefault="00F132F4" w:rsidP="00F132F4">
      <w:pPr>
        <w:rPr>
          <w:sz w:val="18"/>
          <w:szCs w:val="18"/>
        </w:rPr>
      </w:pPr>
      <w:r w:rsidRPr="00F132F4">
        <w:rPr>
          <w:sz w:val="18"/>
          <w:szCs w:val="18"/>
        </w:rPr>
        <w:t>&lt;/div&gt;</w:t>
      </w:r>
    </w:p>
    <w:p w14:paraId="65E68097" w14:textId="77777777" w:rsidR="00A27A76" w:rsidRPr="00F132F4" w:rsidRDefault="00A27A76" w:rsidP="00F132F4">
      <w:pPr>
        <w:spacing w:after="0" w:line="240" w:lineRule="auto"/>
        <w:rPr>
          <w:sz w:val="18"/>
          <w:szCs w:val="18"/>
        </w:rPr>
      </w:pPr>
    </w:p>
    <w:p w14:paraId="481B4896" w14:textId="77777777" w:rsidR="00F132F4" w:rsidRPr="00F132F4" w:rsidRDefault="00F132F4" w:rsidP="00F132F4">
      <w:pPr>
        <w:spacing w:after="0" w:line="240" w:lineRule="auto"/>
        <w:rPr>
          <w:sz w:val="18"/>
          <w:szCs w:val="18"/>
        </w:rPr>
      </w:pPr>
      <w:r w:rsidRPr="00F132F4">
        <w:rPr>
          <w:sz w:val="18"/>
          <w:szCs w:val="18"/>
        </w:rPr>
        <w:t xml:space="preserve">&lt;div </w:t>
      </w:r>
      <w:r w:rsidRPr="00F132F4">
        <w:rPr>
          <w:b/>
          <w:bCs/>
          <w:sz w:val="18"/>
          <w:szCs w:val="18"/>
        </w:rPr>
        <w:t>id="contenidos"</w:t>
      </w:r>
      <w:r w:rsidRPr="00F132F4">
        <w:rPr>
          <w:sz w:val="18"/>
          <w:szCs w:val="18"/>
        </w:rPr>
        <w:t xml:space="preserve"> style="width:150px; height:60px; border:thin solid silver"</w:t>
      </w:r>
    </w:p>
    <w:p w14:paraId="59BC77E9" w14:textId="77777777" w:rsidR="00F132F4" w:rsidRPr="00F132F4" w:rsidRDefault="00F132F4" w:rsidP="00F132F4">
      <w:pPr>
        <w:spacing w:after="0" w:line="240" w:lineRule="auto"/>
        <w:rPr>
          <w:b/>
          <w:bCs/>
        </w:rPr>
      </w:pPr>
      <w:r w:rsidRPr="00F132F4">
        <w:rPr>
          <w:sz w:val="18"/>
          <w:szCs w:val="18"/>
        </w:rPr>
        <w:t>onmouseover="</w:t>
      </w:r>
      <w:r w:rsidRPr="00F132F4">
        <w:rPr>
          <w:b/>
          <w:bCs/>
          <w:sz w:val="24"/>
          <w:szCs w:val="24"/>
        </w:rPr>
        <w:t>this</w:t>
      </w:r>
      <w:r w:rsidRPr="00F132F4">
        <w:rPr>
          <w:sz w:val="18"/>
          <w:szCs w:val="18"/>
        </w:rPr>
        <w:t>.style.borderColor='black';"</w:t>
      </w:r>
    </w:p>
    <w:p w14:paraId="2E51022F" w14:textId="77777777" w:rsidR="00F132F4" w:rsidRPr="00F132F4" w:rsidRDefault="00F132F4" w:rsidP="00F132F4">
      <w:pPr>
        <w:spacing w:after="0" w:line="240" w:lineRule="auto"/>
        <w:rPr>
          <w:b/>
          <w:bCs/>
        </w:rPr>
      </w:pPr>
      <w:r w:rsidRPr="00F132F4">
        <w:rPr>
          <w:sz w:val="18"/>
          <w:szCs w:val="18"/>
        </w:rPr>
        <w:t>onmouseout="</w:t>
      </w:r>
      <w:r w:rsidRPr="00F132F4">
        <w:rPr>
          <w:b/>
          <w:bCs/>
          <w:sz w:val="24"/>
          <w:szCs w:val="24"/>
        </w:rPr>
        <w:t>this</w:t>
      </w:r>
      <w:r w:rsidRPr="00F132F4">
        <w:rPr>
          <w:sz w:val="18"/>
          <w:szCs w:val="18"/>
        </w:rPr>
        <w:t>.style.borderColor='silver';"&gt;</w:t>
      </w:r>
    </w:p>
    <w:p w14:paraId="74CD850F" w14:textId="77777777" w:rsidR="00F132F4" w:rsidRPr="00F132F4" w:rsidRDefault="00F132F4" w:rsidP="00F132F4">
      <w:pPr>
        <w:spacing w:after="0" w:line="240" w:lineRule="auto"/>
        <w:rPr>
          <w:sz w:val="18"/>
          <w:szCs w:val="18"/>
        </w:rPr>
      </w:pPr>
      <w:r w:rsidRPr="00F132F4">
        <w:rPr>
          <w:sz w:val="18"/>
          <w:szCs w:val="18"/>
        </w:rPr>
        <w:t>Sección de contenidos...</w:t>
      </w:r>
    </w:p>
    <w:p w14:paraId="0B76954D" w14:textId="77777777" w:rsidR="00F132F4" w:rsidRPr="00F132F4" w:rsidRDefault="00F132F4" w:rsidP="00F132F4">
      <w:pPr>
        <w:spacing w:after="0" w:line="240" w:lineRule="auto"/>
        <w:rPr>
          <w:sz w:val="18"/>
          <w:szCs w:val="18"/>
        </w:rPr>
      </w:pPr>
      <w:r w:rsidRPr="00F132F4">
        <w:rPr>
          <w:sz w:val="18"/>
          <w:szCs w:val="18"/>
        </w:rPr>
        <w:t>&lt;/div&gt;</w:t>
      </w:r>
    </w:p>
    <w:p w14:paraId="1A15FE3D" w14:textId="77777777" w:rsidR="00F132F4" w:rsidRDefault="00F132F4" w:rsidP="008A3801">
      <w:pPr>
        <w:rPr>
          <w:b/>
          <w:bCs/>
        </w:rPr>
      </w:pPr>
    </w:p>
    <w:p w14:paraId="536C6673" w14:textId="7B1EF790" w:rsidR="003D588C" w:rsidRDefault="003D588C" w:rsidP="008A3801">
      <w:pPr>
        <w:rPr>
          <w:b/>
          <w:bCs/>
        </w:rPr>
      </w:pPr>
      <w:r>
        <w:rPr>
          <w:b/>
          <w:bCs/>
        </w:rPr>
        <w:t>En este caso THIS (este mismo elemento) hace referencia al propio div con id=”contenidos”, que es quien ejecuta los eventos onmouseover y onmouseout.</w:t>
      </w:r>
    </w:p>
    <w:p w14:paraId="6839995F" w14:textId="7CC355E6" w:rsidR="00E911A2" w:rsidRDefault="003D588C" w:rsidP="008A3801">
      <w:pPr>
        <w:rPr>
          <w:b/>
          <w:bCs/>
        </w:rPr>
      </w:pPr>
      <w:r>
        <w:rPr>
          <w:b/>
          <w:bCs/>
        </w:rPr>
        <w:t>Quiere decir que al propio div se le cambiara el color de borde cuando pase por encima el ratón y cuando deje de pasar por encima.</w:t>
      </w:r>
    </w:p>
    <w:p w14:paraId="6CC3425A" w14:textId="77777777" w:rsidR="00E911A2" w:rsidRDefault="00E911A2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adelista2-nfasis5"/>
        <w:tblW w:w="9412" w:type="dxa"/>
        <w:jc w:val="center"/>
        <w:tblLook w:val="04A0" w:firstRow="1" w:lastRow="0" w:firstColumn="1" w:lastColumn="0" w:noHBand="0" w:noVBand="1"/>
      </w:tblPr>
      <w:tblGrid>
        <w:gridCol w:w="3119"/>
        <w:gridCol w:w="1587"/>
        <w:gridCol w:w="4706"/>
      </w:tblGrid>
      <w:tr w:rsidR="003D547C" w14:paraId="34737785" w14:textId="77777777" w:rsidTr="00DD2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7FECA499" w14:textId="45C6A0B5" w:rsidR="003D547C" w:rsidRPr="00821750" w:rsidRDefault="003D547C" w:rsidP="00DA6528">
            <w:pPr>
              <w:jc w:val="center"/>
              <w:rPr>
                <w:sz w:val="32"/>
                <w:szCs w:val="32"/>
              </w:rPr>
            </w:pPr>
            <w:r w:rsidRPr="003D547C">
              <w:rPr>
                <w:sz w:val="32"/>
                <w:szCs w:val="32"/>
              </w:rPr>
              <w:lastRenderedPageBreak/>
              <w:t>JAVASCRIPT</w:t>
            </w:r>
            <w:r>
              <w:rPr>
                <w:b w:val="0"/>
                <w:bCs w:val="0"/>
                <w:sz w:val="32"/>
                <w:szCs w:val="32"/>
              </w:rPr>
              <w:t xml:space="preserve"> - </w:t>
            </w:r>
            <w:r>
              <w:rPr>
                <w:sz w:val="32"/>
                <w:szCs w:val="32"/>
              </w:rPr>
              <w:t>FORMULARIOS</w:t>
            </w:r>
          </w:p>
        </w:tc>
      </w:tr>
      <w:tr w:rsidR="003D547C" w14:paraId="00E58608" w14:textId="77777777" w:rsidTr="00DD2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346AD120" w14:textId="221432D1" w:rsidR="003D547C" w:rsidRPr="003D547C" w:rsidRDefault="003D547C" w:rsidP="00DA6528">
            <w:pPr>
              <w:jc w:val="center"/>
              <w:rPr>
                <w:sz w:val="32"/>
                <w:szCs w:val="32"/>
              </w:rPr>
            </w:pPr>
            <w:r w:rsidRPr="00C41F8A">
              <w:rPr>
                <w:sz w:val="28"/>
                <w:szCs w:val="28"/>
              </w:rPr>
              <w:t>ATRIBUTOS</w:t>
            </w:r>
          </w:p>
        </w:tc>
      </w:tr>
      <w:tr w:rsidR="00D80EF9" w14:paraId="41FA1145" w14:textId="77777777" w:rsidTr="00DD279C">
        <w:trPr>
          <w:trHeight w:val="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</w:tcPr>
          <w:p w14:paraId="20E7E4C3" w14:textId="42C3A210" w:rsidR="00D80EF9" w:rsidRPr="007E19A8" w:rsidRDefault="00D80EF9" w:rsidP="00D80EF9">
            <w:pPr>
              <w:jc w:val="right"/>
              <w:rPr>
                <w:b w:val="0"/>
                <w:bCs w:val="0"/>
              </w:rPr>
            </w:pPr>
            <w:r w:rsidRPr="007E19A8">
              <w:t>NAME</w:t>
            </w:r>
          </w:p>
        </w:tc>
        <w:tc>
          <w:tcPr>
            <w:tcW w:w="4706" w:type="dxa"/>
          </w:tcPr>
          <w:p w14:paraId="60413E26" w14:textId="662D0618" w:rsidR="00D80EF9" w:rsidRPr="007E19A8" w:rsidRDefault="00D80EF9" w:rsidP="00D8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A8">
              <w:t>Nombre del elemento. (Read Only)</w:t>
            </w:r>
          </w:p>
        </w:tc>
      </w:tr>
      <w:tr w:rsidR="00D80EF9" w14:paraId="12401D4C" w14:textId="77777777" w:rsidTr="00DD2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</w:tcPr>
          <w:p w14:paraId="3A1B107B" w14:textId="7D8555AD" w:rsidR="00D80EF9" w:rsidRPr="007E19A8" w:rsidRDefault="00D80EF9" w:rsidP="00D80EF9">
            <w:pPr>
              <w:jc w:val="right"/>
              <w:rPr>
                <w:b w:val="0"/>
                <w:bCs w:val="0"/>
              </w:rPr>
            </w:pPr>
            <w:r w:rsidRPr="007E19A8">
              <w:t>ID</w:t>
            </w:r>
          </w:p>
        </w:tc>
        <w:tc>
          <w:tcPr>
            <w:tcW w:w="4706" w:type="dxa"/>
          </w:tcPr>
          <w:p w14:paraId="062D486C" w14:textId="394A96BB" w:rsidR="00D80EF9" w:rsidRPr="007E19A8" w:rsidRDefault="00D80EF9" w:rsidP="00D80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9A8">
              <w:t>Identificador del elemento.</w:t>
            </w:r>
          </w:p>
        </w:tc>
      </w:tr>
      <w:tr w:rsidR="00D80EF9" w14:paraId="5205E8A8" w14:textId="77777777" w:rsidTr="00DD279C">
        <w:trPr>
          <w:trHeight w:val="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</w:tcPr>
          <w:p w14:paraId="3A2CA0AD" w14:textId="7C46B2C0" w:rsidR="00D80EF9" w:rsidRPr="007E19A8" w:rsidRDefault="00D80EF9" w:rsidP="00D80EF9">
            <w:pPr>
              <w:jc w:val="right"/>
              <w:rPr>
                <w:b w:val="0"/>
                <w:bCs w:val="0"/>
              </w:rPr>
            </w:pPr>
            <w:r w:rsidRPr="007E19A8">
              <w:t>TYPE</w:t>
            </w:r>
          </w:p>
        </w:tc>
        <w:tc>
          <w:tcPr>
            <w:tcW w:w="4706" w:type="dxa"/>
          </w:tcPr>
          <w:p w14:paraId="40B099B7" w14:textId="279AE4C2" w:rsidR="00D80EF9" w:rsidRPr="007E19A8" w:rsidRDefault="00D80EF9" w:rsidP="00D8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A8">
              <w:t>Indica el tipo de elemento.</w:t>
            </w:r>
          </w:p>
        </w:tc>
      </w:tr>
      <w:tr w:rsidR="00D80EF9" w14:paraId="787CEACB" w14:textId="77777777" w:rsidTr="00DD2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</w:tcPr>
          <w:p w14:paraId="677AA585" w14:textId="6B8C678F" w:rsidR="00D80EF9" w:rsidRPr="007E19A8" w:rsidRDefault="00D80EF9" w:rsidP="003D547C">
            <w:pPr>
              <w:jc w:val="right"/>
              <w:rPr>
                <w:b w:val="0"/>
                <w:bCs w:val="0"/>
              </w:rPr>
            </w:pPr>
            <w:r w:rsidRPr="007E19A8">
              <w:t>VALUE</w:t>
            </w:r>
          </w:p>
        </w:tc>
        <w:tc>
          <w:tcPr>
            <w:tcW w:w="4706" w:type="dxa"/>
          </w:tcPr>
          <w:p w14:paraId="47BB5371" w14:textId="2E8C2CD5" w:rsidR="00D80EF9" w:rsidRPr="007E19A8" w:rsidRDefault="00D80EF9" w:rsidP="00D80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9A8">
              <w:t>Indica el valor que tiene el elemento.</w:t>
            </w:r>
          </w:p>
        </w:tc>
      </w:tr>
      <w:tr w:rsidR="00C41F8A" w14:paraId="5837AF6B" w14:textId="77777777" w:rsidTr="00DD279C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3"/>
          </w:tcPr>
          <w:p w14:paraId="655DBD65" w14:textId="6BBAC68D" w:rsidR="00C41F8A" w:rsidRDefault="00C41F8A" w:rsidP="00C41F8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VALIDAR ELEMENTO</w:t>
            </w:r>
          </w:p>
        </w:tc>
      </w:tr>
      <w:tr w:rsidR="00410ECC" w14:paraId="33E0FD74" w14:textId="77777777" w:rsidTr="00DD2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3"/>
          </w:tcPr>
          <w:p w14:paraId="294E174F" w14:textId="46AC792D" w:rsidR="00410ECC" w:rsidRDefault="00410ECC" w:rsidP="00410ECC">
            <w:pPr>
              <w:jc w:val="center"/>
              <w:rPr>
                <w:sz w:val="24"/>
                <w:szCs w:val="24"/>
              </w:rPr>
            </w:pPr>
            <w:r w:rsidRPr="008C630F">
              <w:rPr>
                <w:color w:val="FF0000"/>
                <w:sz w:val="24"/>
                <w:szCs w:val="24"/>
              </w:rPr>
              <w:t>Validaciones nativas:</w:t>
            </w:r>
          </w:p>
        </w:tc>
      </w:tr>
      <w:tr w:rsidR="00E66FF0" w14:paraId="5ACD75FC" w14:textId="77777777" w:rsidTr="00DD279C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</w:tcPr>
          <w:p w14:paraId="76FC79EE" w14:textId="7F610FAA" w:rsidR="00E66FF0" w:rsidRPr="007E19A8" w:rsidRDefault="00E66FF0" w:rsidP="00E66FF0">
            <w:pPr>
              <w:jc w:val="right"/>
              <w:rPr>
                <w:b w:val="0"/>
                <w:bCs w:val="0"/>
              </w:rPr>
            </w:pPr>
            <w:r w:rsidRPr="007E19A8">
              <w:t>REQUIRED</w:t>
            </w:r>
          </w:p>
        </w:tc>
        <w:tc>
          <w:tcPr>
            <w:tcW w:w="4706" w:type="dxa"/>
          </w:tcPr>
          <w:p w14:paraId="21948C0C" w14:textId="13ECD2D6" w:rsidR="00E66FF0" w:rsidRPr="007E19A8" w:rsidRDefault="00E66FF0" w:rsidP="00E6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A8">
              <w:t>Indica que el elemento no debe estar vacío.</w:t>
            </w:r>
          </w:p>
        </w:tc>
      </w:tr>
      <w:tr w:rsidR="00E66FF0" w14:paraId="1027B3CA" w14:textId="77777777" w:rsidTr="00DD2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</w:tcPr>
          <w:p w14:paraId="1FF86787" w14:textId="77777777" w:rsidR="00E66FF0" w:rsidRPr="007E19A8" w:rsidRDefault="00E66FF0" w:rsidP="00E66FF0">
            <w:pPr>
              <w:jc w:val="right"/>
              <w:rPr>
                <w:b w:val="0"/>
                <w:bCs w:val="0"/>
              </w:rPr>
            </w:pPr>
            <w:r w:rsidRPr="007E19A8">
              <w:t>MIN / MAX</w:t>
            </w:r>
          </w:p>
          <w:p w14:paraId="213485C4" w14:textId="77777777" w:rsidR="00E66FF0" w:rsidRPr="007E19A8" w:rsidRDefault="00E66FF0" w:rsidP="00410ECC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4706" w:type="dxa"/>
          </w:tcPr>
          <w:p w14:paraId="783E7BFE" w14:textId="16F6C28B" w:rsidR="00E66FF0" w:rsidRPr="007E19A8" w:rsidRDefault="00E66FF0" w:rsidP="00E6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9A8">
              <w:t>Indica el número mínimo y máximo que se puede introducir.</w:t>
            </w:r>
          </w:p>
        </w:tc>
      </w:tr>
      <w:tr w:rsidR="00E66FF0" w14:paraId="68874E97" w14:textId="77777777" w:rsidTr="00DD279C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</w:tcPr>
          <w:p w14:paraId="2166C65E" w14:textId="77777777" w:rsidR="00E66FF0" w:rsidRPr="007E19A8" w:rsidRDefault="00E66FF0" w:rsidP="00E66FF0">
            <w:pPr>
              <w:jc w:val="right"/>
              <w:rPr>
                <w:b w:val="0"/>
                <w:bCs w:val="0"/>
              </w:rPr>
            </w:pPr>
            <w:r w:rsidRPr="007E19A8">
              <w:t>PATTERN</w:t>
            </w:r>
          </w:p>
          <w:p w14:paraId="65A1AC0D" w14:textId="77777777" w:rsidR="00E66FF0" w:rsidRPr="007E19A8" w:rsidRDefault="00E66FF0" w:rsidP="00410ECC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4706" w:type="dxa"/>
          </w:tcPr>
          <w:p w14:paraId="5E29113E" w14:textId="1391F96F" w:rsidR="00E66FF0" w:rsidRPr="007E19A8" w:rsidRDefault="00E66FF0" w:rsidP="00E6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A8">
              <w:t>Indica el patrón que se debe seguir para validar el campo.</w:t>
            </w:r>
          </w:p>
        </w:tc>
      </w:tr>
      <w:tr w:rsidR="00E66FF0" w14:paraId="645AC9F0" w14:textId="77777777" w:rsidTr="00DD2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</w:tcPr>
          <w:p w14:paraId="5493E732" w14:textId="77777777" w:rsidR="00E66FF0" w:rsidRPr="007E19A8" w:rsidRDefault="00E66FF0" w:rsidP="00E66FF0">
            <w:pPr>
              <w:spacing w:line="360" w:lineRule="auto"/>
              <w:jc w:val="right"/>
            </w:pPr>
            <w:r w:rsidRPr="007E19A8">
              <w:t>MINLENGTH / MAXLENGTH</w:t>
            </w:r>
          </w:p>
          <w:p w14:paraId="1B7AB980" w14:textId="77777777" w:rsidR="00E66FF0" w:rsidRPr="007E19A8" w:rsidRDefault="00E66FF0" w:rsidP="00410ECC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4706" w:type="dxa"/>
          </w:tcPr>
          <w:p w14:paraId="29DED33E" w14:textId="4BECB983" w:rsidR="00E66FF0" w:rsidRPr="007E19A8" w:rsidRDefault="00E66FF0" w:rsidP="00E6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9A8">
              <w:t>Indica la longitud mínima y máxima del texto introducido.</w:t>
            </w:r>
          </w:p>
        </w:tc>
      </w:tr>
      <w:tr w:rsidR="00E66FF0" w14:paraId="468701BD" w14:textId="77777777" w:rsidTr="00DD279C"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</w:tcPr>
          <w:p w14:paraId="452688D0" w14:textId="77777777" w:rsidR="00E66FF0" w:rsidRPr="007E19A8" w:rsidRDefault="00E66FF0" w:rsidP="00410ECC">
            <w:pPr>
              <w:jc w:val="right"/>
              <w:rPr>
                <w:b w:val="0"/>
                <w:bCs w:val="0"/>
              </w:rPr>
            </w:pPr>
            <w:r w:rsidRPr="007E19A8">
              <w:t>CHECKVALIDITY()</w:t>
            </w:r>
          </w:p>
          <w:p w14:paraId="1D41FF9E" w14:textId="77777777" w:rsidR="00E66FF0" w:rsidRPr="007E19A8" w:rsidRDefault="00E66FF0" w:rsidP="00E66FF0"/>
        </w:tc>
        <w:tc>
          <w:tcPr>
            <w:tcW w:w="4706" w:type="dxa"/>
          </w:tcPr>
          <w:p w14:paraId="17342548" w14:textId="062F1904" w:rsidR="00E66FF0" w:rsidRPr="007E19A8" w:rsidRDefault="00E66FF0" w:rsidP="00E6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A8">
              <w:t>Valida si el valor introducido cumple con las restricciones.</w:t>
            </w:r>
          </w:p>
        </w:tc>
      </w:tr>
      <w:tr w:rsidR="00E66FF0" w14:paraId="12B8F822" w14:textId="77777777" w:rsidTr="00DD2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</w:tcPr>
          <w:p w14:paraId="5012881A" w14:textId="17226B49" w:rsidR="00E66FF0" w:rsidRPr="007E19A8" w:rsidRDefault="00E66FF0" w:rsidP="00E66FF0">
            <w:pPr>
              <w:jc w:val="right"/>
              <w:rPr>
                <w:b w:val="0"/>
                <w:bCs w:val="0"/>
              </w:rPr>
            </w:pPr>
            <w:r w:rsidRPr="007E19A8">
              <w:t>SETCUSTOMVALIDITY(“</w:t>
            </w:r>
            <w:r w:rsidR="001C0AA4">
              <w:t>mensaje</w:t>
            </w:r>
            <w:r w:rsidRPr="007E19A8">
              <w:t>”)</w:t>
            </w:r>
          </w:p>
          <w:p w14:paraId="6CFC11C1" w14:textId="77777777" w:rsidR="00E66FF0" w:rsidRPr="007E19A8" w:rsidRDefault="00E66FF0" w:rsidP="00410ECC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4706" w:type="dxa"/>
          </w:tcPr>
          <w:p w14:paraId="35081922" w14:textId="22B49E71" w:rsidR="00E66FF0" w:rsidRPr="007E19A8" w:rsidRDefault="00E66FF0" w:rsidP="00E6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9A8">
              <w:t>Mensaje personalizado que se mostrará en el elemento a validar.</w:t>
            </w:r>
          </w:p>
        </w:tc>
      </w:tr>
      <w:tr w:rsidR="00E66FF0" w14:paraId="60B03B52" w14:textId="77777777" w:rsidTr="00DD279C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</w:tcPr>
          <w:p w14:paraId="240643FE" w14:textId="3EA6DE8D" w:rsidR="00E66FF0" w:rsidRPr="007E19A8" w:rsidRDefault="00E66FF0" w:rsidP="00E66FF0">
            <w:pPr>
              <w:spacing w:line="360" w:lineRule="auto"/>
              <w:jc w:val="right"/>
            </w:pPr>
            <w:r w:rsidRPr="007E19A8">
              <w:rPr>
                <w:b w:val="0"/>
                <w:bCs w:val="0"/>
              </w:rPr>
              <w:t>let validación</w:t>
            </w:r>
            <w:r w:rsidRPr="007E19A8">
              <w:t xml:space="preserve"> = elemento.VALIDTY</w:t>
            </w:r>
          </w:p>
        </w:tc>
        <w:tc>
          <w:tcPr>
            <w:tcW w:w="4706" w:type="dxa"/>
          </w:tcPr>
          <w:p w14:paraId="5D13EE77" w14:textId="38ACA032" w:rsidR="00E66FF0" w:rsidRPr="007E19A8" w:rsidRDefault="00E66FF0" w:rsidP="00E6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A8">
              <w:t>Retorna el estado de validación del elemento.</w:t>
            </w:r>
          </w:p>
        </w:tc>
      </w:tr>
      <w:tr w:rsidR="00E66FF0" w14:paraId="60F4FE30" w14:textId="77777777" w:rsidTr="00DD2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</w:tcPr>
          <w:p w14:paraId="64663201" w14:textId="5FA560D3" w:rsidR="00E66FF0" w:rsidRPr="007E19A8" w:rsidRDefault="00E66FF0" w:rsidP="00E66FF0">
            <w:pPr>
              <w:spacing w:line="360" w:lineRule="auto"/>
              <w:jc w:val="right"/>
              <w:rPr>
                <w:b w:val="0"/>
                <w:bCs w:val="0"/>
              </w:rPr>
            </w:pPr>
            <w:r w:rsidRPr="007E19A8">
              <w:t>validación.</w:t>
            </w:r>
            <w:r w:rsidRPr="007E19A8">
              <w:t>valueMissing</w:t>
            </w:r>
          </w:p>
        </w:tc>
        <w:tc>
          <w:tcPr>
            <w:tcW w:w="4706" w:type="dxa"/>
          </w:tcPr>
          <w:p w14:paraId="445A8D8C" w14:textId="668069B9" w:rsidR="00E66FF0" w:rsidRPr="007E19A8" w:rsidRDefault="00E66FF0" w:rsidP="00E66F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9A8">
              <w:t xml:space="preserve">Retorna TRUE si no hay valor. </w:t>
            </w:r>
            <w:r w:rsidRPr="007E19A8">
              <w:rPr>
                <w:sz w:val="14"/>
                <w:szCs w:val="14"/>
              </w:rPr>
              <w:t>(REQUIRED)</w:t>
            </w:r>
          </w:p>
        </w:tc>
      </w:tr>
      <w:tr w:rsidR="00E66FF0" w14:paraId="5DEA748F" w14:textId="77777777" w:rsidTr="00DD279C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</w:tcPr>
          <w:p w14:paraId="544D8DAE" w14:textId="3ADBAE0E" w:rsidR="00E66FF0" w:rsidRPr="007E19A8" w:rsidRDefault="00E66FF0" w:rsidP="00E66FF0">
            <w:pPr>
              <w:spacing w:line="360" w:lineRule="auto"/>
              <w:jc w:val="right"/>
              <w:rPr>
                <w:b w:val="0"/>
                <w:bCs w:val="0"/>
              </w:rPr>
            </w:pPr>
            <w:r w:rsidRPr="007E19A8">
              <w:t>validación.patternMismatch</w:t>
            </w:r>
          </w:p>
        </w:tc>
        <w:tc>
          <w:tcPr>
            <w:tcW w:w="4706" w:type="dxa"/>
          </w:tcPr>
          <w:p w14:paraId="215BE845" w14:textId="18B13152" w:rsidR="00E66FF0" w:rsidRPr="007E19A8" w:rsidRDefault="00E66FF0" w:rsidP="00E66F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A8">
              <w:t>Retorna TRUE si el valor no coincide con el patrón.</w:t>
            </w:r>
          </w:p>
        </w:tc>
      </w:tr>
      <w:tr w:rsidR="00E66FF0" w14:paraId="6F54C55E" w14:textId="77777777" w:rsidTr="00DD2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</w:tcPr>
          <w:p w14:paraId="184C9858" w14:textId="667DABE7" w:rsidR="00E66FF0" w:rsidRPr="007E19A8" w:rsidRDefault="00E66FF0" w:rsidP="00E66FF0">
            <w:pPr>
              <w:spacing w:line="360" w:lineRule="auto"/>
              <w:jc w:val="right"/>
              <w:rPr>
                <w:b w:val="0"/>
                <w:bCs w:val="0"/>
              </w:rPr>
            </w:pPr>
            <w:r w:rsidRPr="007E19A8">
              <w:t>validación.tooLong / tooShort</w:t>
            </w:r>
          </w:p>
        </w:tc>
        <w:tc>
          <w:tcPr>
            <w:tcW w:w="4706" w:type="dxa"/>
          </w:tcPr>
          <w:p w14:paraId="06867575" w14:textId="7E38A49E" w:rsidR="00E66FF0" w:rsidRPr="007E19A8" w:rsidRDefault="00E66FF0" w:rsidP="00E6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9A8">
              <w:t xml:space="preserve">Retorna TRUE si el valor es más largo/corto que máximo/mínimo especificado. </w:t>
            </w:r>
            <w:r w:rsidRPr="007E19A8">
              <w:rPr>
                <w:sz w:val="14"/>
                <w:szCs w:val="14"/>
              </w:rPr>
              <w:t>(MAXLENGTH / MINLENGTH)</w:t>
            </w:r>
          </w:p>
        </w:tc>
      </w:tr>
      <w:tr w:rsidR="00E66FF0" w14:paraId="73F590D9" w14:textId="77777777" w:rsidTr="00DD279C">
        <w:trPr>
          <w:trHeight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</w:tcPr>
          <w:p w14:paraId="35F2B0DB" w14:textId="2D30AB0B" w:rsidR="00E66FF0" w:rsidRPr="007E19A8" w:rsidRDefault="00E66FF0" w:rsidP="00E66FF0">
            <w:pPr>
              <w:spacing w:line="360" w:lineRule="auto"/>
              <w:jc w:val="right"/>
              <w:rPr>
                <w:b w:val="0"/>
                <w:bCs w:val="0"/>
              </w:rPr>
            </w:pPr>
            <w:r w:rsidRPr="007E19A8">
              <w:t>validación.rangeOverflow / rangeUnderFlow</w:t>
            </w:r>
          </w:p>
        </w:tc>
        <w:tc>
          <w:tcPr>
            <w:tcW w:w="4706" w:type="dxa"/>
          </w:tcPr>
          <w:p w14:paraId="2224AC60" w14:textId="5E102A39" w:rsidR="00E66FF0" w:rsidRPr="007E19A8" w:rsidRDefault="00E66FF0" w:rsidP="00E6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A8">
              <w:t xml:space="preserve">Retorna TRUE si el valor es mayor/menor al máximo/mínimo especificado. </w:t>
            </w:r>
            <w:r w:rsidRPr="007E19A8">
              <w:rPr>
                <w:sz w:val="14"/>
                <w:szCs w:val="14"/>
              </w:rPr>
              <w:t>(MAX/MIN)</w:t>
            </w:r>
          </w:p>
        </w:tc>
      </w:tr>
      <w:tr w:rsidR="00E66FF0" w14:paraId="0456A1E1" w14:textId="77777777" w:rsidTr="00DD2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</w:tcPr>
          <w:p w14:paraId="7C3D9B08" w14:textId="424739BC" w:rsidR="00E66FF0" w:rsidRPr="007E19A8" w:rsidRDefault="00E66FF0" w:rsidP="0070137A">
            <w:pPr>
              <w:spacing w:line="360" w:lineRule="auto"/>
              <w:jc w:val="right"/>
              <w:rPr>
                <w:b w:val="0"/>
                <w:bCs w:val="0"/>
              </w:rPr>
            </w:pPr>
            <w:r w:rsidRPr="007E19A8">
              <w:t>validación.typeMismatch</w:t>
            </w:r>
          </w:p>
        </w:tc>
        <w:tc>
          <w:tcPr>
            <w:tcW w:w="4706" w:type="dxa"/>
          </w:tcPr>
          <w:p w14:paraId="2EC2DAF4" w14:textId="0FD12B02" w:rsidR="00E66FF0" w:rsidRPr="007E19A8" w:rsidRDefault="00E66FF0" w:rsidP="00E6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9A8">
              <w:t xml:space="preserve">Retorna TRUE si el valor no coincide con la sintaxis del tipo especificado. </w:t>
            </w:r>
            <w:r w:rsidRPr="007E19A8">
              <w:rPr>
                <w:sz w:val="14"/>
                <w:szCs w:val="14"/>
              </w:rPr>
              <w:t>(TYPE = “EMAIL/URL”)</w:t>
            </w:r>
          </w:p>
        </w:tc>
      </w:tr>
      <w:tr w:rsidR="00965748" w14:paraId="077455B4" w14:textId="77777777" w:rsidTr="00DD279C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3"/>
          </w:tcPr>
          <w:p w14:paraId="43B164C9" w14:textId="67971878" w:rsidR="00965748" w:rsidRDefault="005B0F30" w:rsidP="00965748">
            <w:pPr>
              <w:spacing w:line="360" w:lineRule="auto"/>
              <w:jc w:val="center"/>
            </w:pPr>
            <w:r w:rsidRPr="005B0F30">
              <w:rPr>
                <w:sz w:val="28"/>
                <w:szCs w:val="28"/>
              </w:rPr>
              <w:t>OBTENER VALORES</w:t>
            </w:r>
          </w:p>
        </w:tc>
      </w:tr>
      <w:tr w:rsidR="00C443EE" w14:paraId="4C628BD6" w14:textId="77777777" w:rsidTr="00DD2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19F92EE" w14:textId="63DC3BB0" w:rsidR="00C443EE" w:rsidRPr="00AE55BB" w:rsidRDefault="00C443EE" w:rsidP="00C443EE">
            <w:pPr>
              <w:spacing w:line="360" w:lineRule="auto"/>
              <w:jc w:val="right"/>
              <w:rPr>
                <w:b w:val="0"/>
                <w:bCs w:val="0"/>
              </w:rPr>
            </w:pPr>
            <w:r>
              <w:t>TEXTO / TEXTAREA</w:t>
            </w:r>
          </w:p>
        </w:tc>
        <w:tc>
          <w:tcPr>
            <w:tcW w:w="6293" w:type="dxa"/>
            <w:gridSpan w:val="2"/>
          </w:tcPr>
          <w:p w14:paraId="75C2C73E" w14:textId="338DD975" w:rsidR="00C443EE" w:rsidRPr="00AE55BB" w:rsidRDefault="00C443EE" w:rsidP="00C443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5BB">
              <w:t>let valor = document.</w:t>
            </w:r>
            <w:r w:rsidRPr="00AE55BB">
              <w:rPr>
                <w:b/>
                <w:bCs/>
              </w:rPr>
              <w:t>getElementById</w:t>
            </w:r>
            <w:r w:rsidRPr="00AE55BB">
              <w:t>(“texto”)</w:t>
            </w:r>
            <w:r w:rsidRPr="00AE55BB">
              <w:rPr>
                <w:b/>
                <w:bCs/>
              </w:rPr>
              <w:t>.value;</w:t>
            </w:r>
          </w:p>
        </w:tc>
      </w:tr>
      <w:tr w:rsidR="00C443EE" w14:paraId="581E22EB" w14:textId="77777777" w:rsidTr="00DD279C">
        <w:trPr>
          <w:trHeight w:val="19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1475BC1" w14:textId="77777777" w:rsidR="00C443EE" w:rsidRDefault="00C443EE" w:rsidP="00C443EE">
            <w:pPr>
              <w:spacing w:line="360" w:lineRule="auto"/>
              <w:jc w:val="right"/>
              <w:rPr>
                <w:b w:val="0"/>
                <w:bCs w:val="0"/>
              </w:rPr>
            </w:pPr>
            <w:r>
              <w:t>RADIOBUTTON</w:t>
            </w:r>
          </w:p>
          <w:p w14:paraId="60672AEB" w14:textId="77777777" w:rsidR="00C443EE" w:rsidRDefault="00C443EE" w:rsidP="0070137A">
            <w:pPr>
              <w:spacing w:line="360" w:lineRule="auto"/>
              <w:jc w:val="right"/>
              <w:rPr>
                <w:b w:val="0"/>
                <w:bCs w:val="0"/>
              </w:rPr>
            </w:pPr>
          </w:p>
        </w:tc>
        <w:tc>
          <w:tcPr>
            <w:tcW w:w="6293" w:type="dxa"/>
            <w:gridSpan w:val="2"/>
          </w:tcPr>
          <w:p w14:paraId="0B82E952" w14:textId="77777777" w:rsidR="00C443EE" w:rsidRPr="00AE55BB" w:rsidRDefault="00C443EE" w:rsidP="00C443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5BB">
              <w:t xml:space="preserve">let elementos = </w:t>
            </w:r>
          </w:p>
          <w:p w14:paraId="5DCFC459" w14:textId="77777777" w:rsidR="00C443EE" w:rsidRPr="00AE55BB" w:rsidRDefault="00C443EE" w:rsidP="00C443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5BB">
              <w:t>document.</w:t>
            </w:r>
            <w:r w:rsidRPr="00AE55BB">
              <w:rPr>
                <w:b/>
                <w:bCs/>
              </w:rPr>
              <w:t>getElementsByName</w:t>
            </w:r>
            <w:r w:rsidRPr="00AE55BB">
              <w:t>(“name”);</w:t>
            </w:r>
          </w:p>
          <w:p w14:paraId="06AC6BAB" w14:textId="77777777" w:rsidR="00C443EE" w:rsidRDefault="00C443EE" w:rsidP="00C443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5BB">
              <w:t>for</w:t>
            </w:r>
            <w:r>
              <w:t xml:space="preserve"> </w:t>
            </w:r>
            <w:r w:rsidRPr="00AE55BB">
              <w:t>(var i=0; i</w:t>
            </w:r>
            <w:r>
              <w:t xml:space="preserve"> </w:t>
            </w:r>
            <w:r w:rsidRPr="00AE55BB">
              <w:t>&lt;</w:t>
            </w:r>
            <w:r>
              <w:t xml:space="preserve"> </w:t>
            </w:r>
            <w:r w:rsidRPr="00AE55BB">
              <w:t>elementos.length; i++) {</w:t>
            </w:r>
          </w:p>
          <w:p w14:paraId="1FAB30BA" w14:textId="77777777" w:rsidR="00C443EE" w:rsidRDefault="00C443EE" w:rsidP="00C443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let valor =</w:t>
            </w:r>
            <w:r w:rsidRPr="00AE55BB">
              <w:t xml:space="preserve"> </w:t>
            </w:r>
            <w:r w:rsidRPr="00AE55BB">
              <w:rPr>
                <w:b/>
                <w:bCs/>
              </w:rPr>
              <w:t>elementos[i].value</w:t>
            </w:r>
            <w:r>
              <w:t>;</w:t>
            </w:r>
          </w:p>
          <w:p w14:paraId="05790C7E" w14:textId="77777777" w:rsidR="00C443EE" w:rsidRPr="00AE55BB" w:rsidRDefault="00C443EE" w:rsidP="00C443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ab/>
            </w:r>
            <w:r w:rsidRPr="00AE55BB">
              <w:t xml:space="preserve">let seleccionado = </w:t>
            </w:r>
            <w:r w:rsidRPr="00AE55BB">
              <w:rPr>
                <w:b/>
                <w:bCs/>
              </w:rPr>
              <w:t>elementos[i].checked</w:t>
            </w:r>
            <w:r w:rsidRPr="00AE55BB">
              <w:t>;</w:t>
            </w:r>
          </w:p>
          <w:p w14:paraId="6F52D765" w14:textId="63973C07" w:rsidR="00C443EE" w:rsidRDefault="00C443EE" w:rsidP="00C443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5BB">
              <w:t>}</w:t>
            </w:r>
          </w:p>
        </w:tc>
      </w:tr>
      <w:tr w:rsidR="00C443EE" w14:paraId="6D1E2DE7" w14:textId="77777777" w:rsidTr="00DD2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7A9EDA2" w14:textId="1F7DE6EF" w:rsidR="00C443EE" w:rsidRDefault="00C443EE" w:rsidP="00C443EE">
            <w:pPr>
              <w:spacing w:line="360" w:lineRule="auto"/>
              <w:jc w:val="right"/>
              <w:rPr>
                <w:b w:val="0"/>
                <w:bCs w:val="0"/>
              </w:rPr>
            </w:pPr>
            <w:r>
              <w:t>CHECKBOX</w:t>
            </w:r>
          </w:p>
        </w:tc>
        <w:tc>
          <w:tcPr>
            <w:tcW w:w="6293" w:type="dxa"/>
            <w:gridSpan w:val="2"/>
          </w:tcPr>
          <w:p w14:paraId="5EC096C9" w14:textId="77777777" w:rsidR="00C443EE" w:rsidRDefault="00C443EE" w:rsidP="00C4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valor = document.getElementById(“id”)</w:t>
            </w:r>
            <w:r w:rsidRPr="007B6594">
              <w:rPr>
                <w:b/>
                <w:bCs/>
              </w:rPr>
              <w:t>.value</w:t>
            </w:r>
            <w:r>
              <w:t>;</w:t>
            </w:r>
          </w:p>
          <w:p w14:paraId="172E7A80" w14:textId="5EDF0E1C" w:rsidR="00C443EE" w:rsidRDefault="00C443EE" w:rsidP="00C4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selec</w:t>
            </w:r>
            <w:r w:rsidR="00703DD6">
              <w:t>cionado</w:t>
            </w:r>
            <w:r>
              <w:t xml:space="preserve"> = document.getElementById(“id”)</w:t>
            </w:r>
            <w:r w:rsidRPr="007B6594">
              <w:rPr>
                <w:b/>
                <w:bCs/>
              </w:rPr>
              <w:t>.</w:t>
            </w:r>
            <w:r>
              <w:rPr>
                <w:b/>
                <w:bCs/>
              </w:rPr>
              <w:t>checked</w:t>
            </w:r>
            <w:r>
              <w:t>;</w:t>
            </w:r>
          </w:p>
        </w:tc>
      </w:tr>
      <w:tr w:rsidR="00C443EE" w14:paraId="14296D19" w14:textId="77777777" w:rsidTr="00DD279C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6C28A0E" w14:textId="29F8CEA2" w:rsidR="00C443EE" w:rsidRDefault="00C443EE" w:rsidP="00C443EE">
            <w:pPr>
              <w:spacing w:line="360" w:lineRule="auto"/>
              <w:jc w:val="right"/>
              <w:rPr>
                <w:b w:val="0"/>
                <w:bCs w:val="0"/>
              </w:rPr>
            </w:pPr>
            <w:r>
              <w:t>SELECT</w:t>
            </w:r>
          </w:p>
        </w:tc>
        <w:tc>
          <w:tcPr>
            <w:tcW w:w="6293" w:type="dxa"/>
            <w:gridSpan w:val="2"/>
          </w:tcPr>
          <w:p w14:paraId="2B8ED9B2" w14:textId="58FFE1D4" w:rsidR="004E4A27" w:rsidRPr="004E4A27" w:rsidRDefault="004E4A27" w:rsidP="004E4A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</w:t>
            </w:r>
            <w:r w:rsidRPr="004E4A27">
              <w:t xml:space="preserve"> lista = document.</w:t>
            </w:r>
            <w:r w:rsidRPr="004E4A27">
              <w:rPr>
                <w:b/>
                <w:bCs/>
              </w:rPr>
              <w:t>getElementById("</w:t>
            </w:r>
            <w:r w:rsidRPr="004D73DF">
              <w:rPr>
                <w:b/>
                <w:bCs/>
              </w:rPr>
              <w:t>idSelect</w:t>
            </w:r>
            <w:r w:rsidRPr="004E4A27">
              <w:rPr>
                <w:b/>
                <w:bCs/>
              </w:rPr>
              <w:t>");</w:t>
            </w:r>
          </w:p>
          <w:p w14:paraId="689C8A64" w14:textId="227D7E79" w:rsidR="00C443EE" w:rsidRDefault="004E4A27" w:rsidP="004E4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3DF">
              <w:t>let</w:t>
            </w:r>
            <w:r w:rsidRPr="004D73DF">
              <w:rPr>
                <w:b/>
                <w:bCs/>
              </w:rPr>
              <w:t xml:space="preserve"> </w:t>
            </w:r>
            <w:r w:rsidRPr="004E4A27">
              <w:t>indiceSeleccionado = lista.</w:t>
            </w:r>
            <w:r w:rsidRPr="004E4A27">
              <w:rPr>
                <w:b/>
                <w:bCs/>
              </w:rPr>
              <w:t>selectedIndex</w:t>
            </w:r>
            <w:r w:rsidRPr="004E4A27">
              <w:t>;</w:t>
            </w:r>
          </w:p>
          <w:p w14:paraId="55CAF145" w14:textId="6D4A7052" w:rsidR="004E4A27" w:rsidRDefault="004E4A27" w:rsidP="004E4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</w:t>
            </w:r>
            <w:r w:rsidRPr="004E4A27">
              <w:t xml:space="preserve"> </w:t>
            </w:r>
            <w:r w:rsidRPr="004E4A27">
              <w:t>opcionSeleccionada = lista.</w:t>
            </w:r>
            <w:r w:rsidRPr="004E4A27">
              <w:rPr>
                <w:b/>
                <w:bCs/>
              </w:rPr>
              <w:t>options[indiceSeleccionado]</w:t>
            </w:r>
            <w:r w:rsidRPr="004E4A27">
              <w:t>;</w:t>
            </w:r>
          </w:p>
          <w:p w14:paraId="013C54BB" w14:textId="6F032718" w:rsidR="004E4A27" w:rsidRPr="004E4A27" w:rsidRDefault="004E4A27" w:rsidP="004E4A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</w:t>
            </w:r>
            <w:r w:rsidRPr="004E4A27">
              <w:t xml:space="preserve"> textoSeleccionado = opcionSeleccionada.</w:t>
            </w:r>
            <w:r w:rsidRPr="004E4A27">
              <w:rPr>
                <w:b/>
                <w:bCs/>
              </w:rPr>
              <w:t>text</w:t>
            </w:r>
            <w:r w:rsidRPr="004E4A27">
              <w:t>;</w:t>
            </w:r>
          </w:p>
          <w:p w14:paraId="39D3F9F8" w14:textId="1162F19F" w:rsidR="004E4A27" w:rsidRDefault="004E4A27" w:rsidP="004D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</w:t>
            </w:r>
            <w:r w:rsidRPr="004E4A27">
              <w:t xml:space="preserve"> valorSeleccionado = opcionSeleccionada.</w:t>
            </w:r>
            <w:r w:rsidRPr="004E4A27">
              <w:rPr>
                <w:b/>
                <w:bCs/>
              </w:rPr>
              <w:t>value</w:t>
            </w:r>
            <w:r w:rsidRPr="004E4A27">
              <w:t>;</w:t>
            </w:r>
          </w:p>
        </w:tc>
      </w:tr>
    </w:tbl>
    <w:p w14:paraId="46C93478" w14:textId="77777777" w:rsidR="004D73DF" w:rsidRDefault="004D73DF">
      <w:r>
        <w:rPr>
          <w:b/>
          <w:bCs/>
        </w:rPr>
        <w:br w:type="page"/>
      </w:r>
    </w:p>
    <w:tbl>
      <w:tblPr>
        <w:tblStyle w:val="Tabladelista2-nfasis5"/>
        <w:tblW w:w="9412" w:type="dxa"/>
        <w:jc w:val="center"/>
        <w:tblLook w:val="04A0" w:firstRow="1" w:lastRow="0" w:firstColumn="1" w:lastColumn="0" w:noHBand="0" w:noVBand="1"/>
      </w:tblPr>
      <w:tblGrid>
        <w:gridCol w:w="4395"/>
        <w:gridCol w:w="5017"/>
      </w:tblGrid>
      <w:tr w:rsidR="004D73DF" w14:paraId="06FCF5D0" w14:textId="77777777" w:rsidTr="00723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2"/>
          </w:tcPr>
          <w:p w14:paraId="3A9526C4" w14:textId="0FB9CA06" w:rsidR="004D73DF" w:rsidRDefault="004D73DF" w:rsidP="004D73DF">
            <w:pPr>
              <w:jc w:val="center"/>
            </w:pPr>
            <w:r w:rsidRPr="008C630F">
              <w:rPr>
                <w:color w:val="FF0000"/>
                <w:sz w:val="24"/>
                <w:szCs w:val="24"/>
              </w:rPr>
              <w:lastRenderedPageBreak/>
              <w:t xml:space="preserve">Validaciones </w:t>
            </w:r>
            <w:r>
              <w:rPr>
                <w:color w:val="FF0000"/>
                <w:sz w:val="24"/>
                <w:szCs w:val="24"/>
              </w:rPr>
              <w:t>personalizadas</w:t>
            </w:r>
            <w:r w:rsidRPr="008C630F">
              <w:rPr>
                <w:color w:val="FF0000"/>
                <w:sz w:val="24"/>
                <w:szCs w:val="24"/>
              </w:rPr>
              <w:t>:</w:t>
            </w:r>
          </w:p>
        </w:tc>
      </w:tr>
      <w:tr w:rsidR="004D73DF" w14:paraId="7C42739A" w14:textId="77777777" w:rsidTr="002F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D7A2F55" w14:textId="3BCF2B1A" w:rsidR="004D73DF" w:rsidRPr="002F65AD" w:rsidRDefault="002F65AD" w:rsidP="004D73DF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2F65AD">
              <w:rPr>
                <w:b w:val="0"/>
                <w:bCs w:val="0"/>
                <w:sz w:val="20"/>
                <w:szCs w:val="20"/>
              </w:rPr>
              <w:t>&lt;</w:t>
            </w:r>
            <w:r w:rsidRPr="002F65AD">
              <w:rPr>
                <w:b w:val="0"/>
                <w:bCs w:val="0"/>
                <w:sz w:val="20"/>
                <w:szCs w:val="20"/>
              </w:rPr>
              <w:t>form</w:t>
            </w:r>
            <w:r w:rsidRPr="002F65AD">
              <w:rPr>
                <w:sz w:val="20"/>
                <w:szCs w:val="20"/>
              </w:rPr>
              <w:t xml:space="preserve"> ONSUBMIT=”RETURN VALIDACION()”</w:t>
            </w:r>
            <w:r w:rsidRPr="002F65AD">
              <w:rPr>
                <w:b w:val="0"/>
                <w:bCs w:val="0"/>
                <w:sz w:val="20"/>
                <w:szCs w:val="20"/>
              </w:rPr>
              <w:t>&gt;</w:t>
            </w:r>
          </w:p>
        </w:tc>
        <w:tc>
          <w:tcPr>
            <w:tcW w:w="5017" w:type="dxa"/>
          </w:tcPr>
          <w:p w14:paraId="0376B676" w14:textId="2070A783" w:rsidR="004D73DF" w:rsidRPr="001451BF" w:rsidRDefault="001451BF" w:rsidP="004D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51BF">
              <w:t>Se</w:t>
            </w:r>
            <w:r>
              <w:t xml:space="preserve"> utiliza un función para validar todos los campos.</w:t>
            </w:r>
          </w:p>
        </w:tc>
      </w:tr>
    </w:tbl>
    <w:p w14:paraId="2DADB9F2" w14:textId="77777777" w:rsidR="003D588C" w:rsidRPr="00F132F4" w:rsidRDefault="003D588C" w:rsidP="008A3801">
      <w:pPr>
        <w:spacing w:after="0" w:line="240" w:lineRule="auto"/>
        <w:rPr>
          <w:b/>
          <w:bCs/>
        </w:rPr>
      </w:pPr>
    </w:p>
    <w:sectPr w:rsidR="003D588C" w:rsidRPr="00F132F4" w:rsidSect="00C539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72F51"/>
    <w:multiLevelType w:val="hybridMultilevel"/>
    <w:tmpl w:val="00BC9074"/>
    <w:lvl w:ilvl="0" w:tplc="29C25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8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4E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48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E3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01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24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6C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8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A850297"/>
    <w:multiLevelType w:val="hybridMultilevel"/>
    <w:tmpl w:val="15329E52"/>
    <w:lvl w:ilvl="0" w:tplc="58C02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E5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50F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4A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87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4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AF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08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CA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9461207">
    <w:abstractNumId w:val="0"/>
  </w:num>
  <w:num w:numId="2" w16cid:durableId="48293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7B"/>
    <w:rsid w:val="000518CB"/>
    <w:rsid w:val="00054ED2"/>
    <w:rsid w:val="001451BF"/>
    <w:rsid w:val="00190BB0"/>
    <w:rsid w:val="001B4A04"/>
    <w:rsid w:val="001C0AA4"/>
    <w:rsid w:val="001D5130"/>
    <w:rsid w:val="002D40BF"/>
    <w:rsid w:val="002F65AD"/>
    <w:rsid w:val="00336744"/>
    <w:rsid w:val="003807B6"/>
    <w:rsid w:val="0039024A"/>
    <w:rsid w:val="003A213E"/>
    <w:rsid w:val="003D547C"/>
    <w:rsid w:val="003D588C"/>
    <w:rsid w:val="00410ECC"/>
    <w:rsid w:val="00447EF9"/>
    <w:rsid w:val="0048607F"/>
    <w:rsid w:val="00490442"/>
    <w:rsid w:val="004B30E7"/>
    <w:rsid w:val="004D73DF"/>
    <w:rsid w:val="004D7437"/>
    <w:rsid w:val="004E029D"/>
    <w:rsid w:val="004E4A27"/>
    <w:rsid w:val="00510971"/>
    <w:rsid w:val="0059175B"/>
    <w:rsid w:val="00595BC2"/>
    <w:rsid w:val="00597F18"/>
    <w:rsid w:val="005B0F30"/>
    <w:rsid w:val="00642D8A"/>
    <w:rsid w:val="0066637B"/>
    <w:rsid w:val="00687FBB"/>
    <w:rsid w:val="00693768"/>
    <w:rsid w:val="006D502E"/>
    <w:rsid w:val="0070137A"/>
    <w:rsid w:val="00703DD6"/>
    <w:rsid w:val="00794D22"/>
    <w:rsid w:val="007A3D94"/>
    <w:rsid w:val="007B6594"/>
    <w:rsid w:val="007E19A8"/>
    <w:rsid w:val="007F0A06"/>
    <w:rsid w:val="00821750"/>
    <w:rsid w:val="00866EF9"/>
    <w:rsid w:val="008A3801"/>
    <w:rsid w:val="008B2929"/>
    <w:rsid w:val="008C630F"/>
    <w:rsid w:val="008E7CFB"/>
    <w:rsid w:val="00922129"/>
    <w:rsid w:val="00925EA4"/>
    <w:rsid w:val="00935CD7"/>
    <w:rsid w:val="00952E55"/>
    <w:rsid w:val="00965748"/>
    <w:rsid w:val="009926E6"/>
    <w:rsid w:val="009B7CA2"/>
    <w:rsid w:val="00A127F8"/>
    <w:rsid w:val="00A1445D"/>
    <w:rsid w:val="00A27A76"/>
    <w:rsid w:val="00A3094D"/>
    <w:rsid w:val="00A776AF"/>
    <w:rsid w:val="00A956FE"/>
    <w:rsid w:val="00AC7AD5"/>
    <w:rsid w:val="00AE55BB"/>
    <w:rsid w:val="00B1550E"/>
    <w:rsid w:val="00B2564D"/>
    <w:rsid w:val="00BB130F"/>
    <w:rsid w:val="00BB505C"/>
    <w:rsid w:val="00BC3F48"/>
    <w:rsid w:val="00BD1866"/>
    <w:rsid w:val="00C41F8A"/>
    <w:rsid w:val="00C42119"/>
    <w:rsid w:val="00C443EE"/>
    <w:rsid w:val="00C53948"/>
    <w:rsid w:val="00C800FF"/>
    <w:rsid w:val="00CC74B2"/>
    <w:rsid w:val="00CC7C67"/>
    <w:rsid w:val="00D26C9A"/>
    <w:rsid w:val="00D80EF9"/>
    <w:rsid w:val="00D933CC"/>
    <w:rsid w:val="00D97705"/>
    <w:rsid w:val="00DB449A"/>
    <w:rsid w:val="00DD279C"/>
    <w:rsid w:val="00DF1150"/>
    <w:rsid w:val="00DF2A2C"/>
    <w:rsid w:val="00E4233C"/>
    <w:rsid w:val="00E62B69"/>
    <w:rsid w:val="00E66FF0"/>
    <w:rsid w:val="00E87D4B"/>
    <w:rsid w:val="00E911A2"/>
    <w:rsid w:val="00EA01BB"/>
    <w:rsid w:val="00EA5845"/>
    <w:rsid w:val="00F03E08"/>
    <w:rsid w:val="00F132F4"/>
    <w:rsid w:val="00F305CF"/>
    <w:rsid w:val="00FB47AC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55D"/>
  <w15:chartTrackingRefBased/>
  <w15:docId w15:val="{6DD82539-EB54-4E91-B0DC-A3424B5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666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5">
    <w:name w:val="List Table 2 Accent 5"/>
    <w:basedOn w:val="Tablanormal"/>
    <w:uiPriority w:val="47"/>
    <w:rsid w:val="003807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8217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03E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3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70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D37A-AB8D-4A86-8CF2-BB678456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12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Pérez</dc:creator>
  <cp:keywords/>
  <dc:description/>
  <cp:lastModifiedBy>Cristian Pérez</cp:lastModifiedBy>
  <cp:revision>72</cp:revision>
  <dcterms:created xsi:type="dcterms:W3CDTF">2024-04-18T16:41:00Z</dcterms:created>
  <dcterms:modified xsi:type="dcterms:W3CDTF">2024-04-19T15:06:00Z</dcterms:modified>
</cp:coreProperties>
</file>